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3374478" w:rsidR="00F4525C" w:rsidRPr="00722A88" w:rsidRDefault="00226649" w:rsidP="009F119C">
          <w:pPr>
            <w:pStyle w:val="VCAADocumenttitle"/>
            <w:rPr>
              <w:b w:val="0"/>
              <w:bCs w:val="0"/>
              <w:sz w:val="40"/>
              <w:szCs w:val="40"/>
            </w:rPr>
          </w:pPr>
          <w:r w:rsidRPr="00630F33">
            <w:rPr>
              <w:b w:val="0"/>
              <w:bCs w:val="0"/>
              <w:sz w:val="40"/>
              <w:szCs w:val="40"/>
            </w:rPr>
            <w:t xml:space="preserve">Mathematics Level </w:t>
          </w:r>
          <w:r w:rsidR="00630F33" w:rsidRPr="00630F33">
            <w:rPr>
              <w:b w:val="0"/>
              <w:bCs w:val="0"/>
              <w:sz w:val="40"/>
              <w:szCs w:val="40"/>
            </w:rPr>
            <w:t>9</w:t>
          </w:r>
          <w:r w:rsidRPr="00630F33">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02DEA" w:rsidRPr="00202DEA" w14:paraId="3CFC628D" w14:textId="77777777" w:rsidTr="007555B3">
        <w:tc>
          <w:tcPr>
            <w:tcW w:w="11623" w:type="dxa"/>
            <w:vAlign w:val="center"/>
          </w:tcPr>
          <w:p w14:paraId="497D4FE9" w14:textId="52D703D4" w:rsidR="00202DEA" w:rsidRPr="00630F33" w:rsidRDefault="00630F33" w:rsidP="00630F33">
            <w:pPr>
              <w:pStyle w:val="VCAAtablecondensed"/>
              <w:numPr>
                <w:ilvl w:val="0"/>
                <w:numId w:val="28"/>
              </w:numPr>
              <w:ind w:left="469" w:hanging="469"/>
              <w:rPr>
                <w:noProof/>
                <w:lang w:val="en-AU"/>
              </w:rPr>
            </w:pPr>
            <w:r w:rsidRPr="00630F33">
              <w:rPr>
                <w:noProof/>
                <w:lang w:val="en-AU"/>
              </w:rPr>
              <w:t xml:space="preserve">By the end of Level 9, students recognise and use rational and irrational numbers to solve problems. </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202DEA" w:rsidRPr="00202DEA" w:rsidRDefault="002C4B47" w:rsidP="007B3118">
                <w:pPr>
                  <w:pStyle w:val="VCAAbody"/>
                  <w:jc w:val="center"/>
                </w:pPr>
                <w:r>
                  <w:rPr>
                    <w:rFonts w:ascii="MS Gothic" w:eastAsia="MS Gothic" w:hAnsi="MS Gothic" w:hint="eastAsia"/>
                  </w:rPr>
                  <w:t>☐</w:t>
                </w:r>
              </w:p>
            </w:tc>
          </w:sdtContent>
        </w:sdt>
      </w:tr>
    </w:tbl>
    <w:p w14:paraId="105CB3E9" w14:textId="3C68E1BE" w:rsidR="00630F33" w:rsidRDefault="00630F33" w:rsidP="00630F33"/>
    <w:tbl>
      <w:tblPr>
        <w:tblStyle w:val="TableGrid"/>
        <w:tblW w:w="12190" w:type="dxa"/>
        <w:tblInd w:w="-289" w:type="dxa"/>
        <w:tblLook w:val="04A0" w:firstRow="1" w:lastRow="0" w:firstColumn="1" w:lastColumn="0" w:noHBand="0" w:noVBand="1"/>
        <w:tblCaption w:val="Achievement standard (AS) paragraph for Algebra strand, with numbered sentences"/>
      </w:tblPr>
      <w:tblGrid>
        <w:gridCol w:w="11623"/>
        <w:gridCol w:w="567"/>
      </w:tblGrid>
      <w:tr w:rsidR="00630F33" w:rsidRPr="00202DEA" w14:paraId="4975BDCA" w14:textId="77777777" w:rsidTr="00B4393D">
        <w:tc>
          <w:tcPr>
            <w:tcW w:w="11623" w:type="dxa"/>
            <w:shd w:val="clear" w:color="auto" w:fill="0072AA" w:themeFill="accent1" w:themeFillShade="BF"/>
            <w:vAlign w:val="center"/>
          </w:tcPr>
          <w:p w14:paraId="0E0AFB9F" w14:textId="28BF9253" w:rsidR="00630F33" w:rsidRPr="0029316D" w:rsidRDefault="00630F33" w:rsidP="00B4393D">
            <w:pPr>
              <w:pStyle w:val="VCAAtablecondensedheading"/>
              <w:rPr>
                <w:b/>
                <w:bCs/>
                <w:noProof/>
                <w:color w:val="FFFFFF" w:themeColor="background1"/>
                <w:lang w:val="en-AU"/>
              </w:rPr>
            </w:pPr>
            <w:r w:rsidRPr="0029316D">
              <w:rPr>
                <w:b/>
                <w:bCs/>
                <w:noProof/>
                <w:color w:val="FFFFFF" w:themeColor="background1"/>
                <w:lang w:val="en-AU"/>
              </w:rPr>
              <w:t xml:space="preserve">Achievement standard (AS) paragraph for </w:t>
            </w:r>
            <w:r>
              <w:rPr>
                <w:b/>
                <w:bCs/>
                <w:noProof/>
                <w:color w:val="FFFFFF" w:themeColor="background1"/>
                <w:lang w:val="en-AU"/>
              </w:rPr>
              <w:t>Algebra</w:t>
            </w:r>
            <w:r w:rsidRPr="0029316D">
              <w:rPr>
                <w:b/>
                <w:bCs/>
                <w:noProof/>
                <w:color w:val="FFFFFF" w:themeColor="background1"/>
                <w:lang w:val="en-AU"/>
              </w:rPr>
              <w:t xml:space="preserve"> strand, with numbered sentences</w:t>
            </w:r>
          </w:p>
        </w:tc>
        <w:tc>
          <w:tcPr>
            <w:tcW w:w="567" w:type="dxa"/>
            <w:shd w:val="clear" w:color="auto" w:fill="0072AA" w:themeFill="accent1" w:themeFillShade="BF"/>
          </w:tcPr>
          <w:p w14:paraId="5663B078" w14:textId="77777777" w:rsidR="00630F33" w:rsidRPr="00E0242B" w:rsidRDefault="00630F3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743BDDDF" w14:textId="77777777" w:rsidTr="00C840AA">
        <w:tc>
          <w:tcPr>
            <w:tcW w:w="11623" w:type="dxa"/>
          </w:tcPr>
          <w:p w14:paraId="33ABACF4" w14:textId="745A0CE1" w:rsidR="00630F33" w:rsidRPr="00630F33" w:rsidRDefault="00630F33" w:rsidP="00630F33">
            <w:pPr>
              <w:pStyle w:val="VCAAtablecondensed"/>
              <w:numPr>
                <w:ilvl w:val="0"/>
                <w:numId w:val="28"/>
              </w:numPr>
              <w:ind w:left="469" w:hanging="469"/>
              <w:rPr>
                <w:noProof/>
                <w:lang w:val="en-AU"/>
              </w:rPr>
            </w:pPr>
            <w:r w:rsidRPr="00CC40BB">
              <w:rPr>
                <w:lang w:val="en-AU"/>
              </w:rPr>
              <w:t xml:space="preserve">Students extend and apply the exponent laws with positive integers and the zero exponent to variables. </w:t>
            </w:r>
          </w:p>
        </w:tc>
        <w:sdt>
          <w:sdtPr>
            <w:id w:val="-328288816"/>
            <w15:color w:val="00CCFF"/>
            <w14:checkbox>
              <w14:checked w14:val="0"/>
              <w14:checkedState w14:val="00FC" w14:font="Wingdings"/>
              <w14:uncheckedState w14:val="2610" w14:font="MS Gothic"/>
            </w14:checkbox>
          </w:sdtPr>
          <w:sdtEndPr/>
          <w:sdtContent>
            <w:tc>
              <w:tcPr>
                <w:tcW w:w="567" w:type="dxa"/>
              </w:tcPr>
              <w:p w14:paraId="5C16DD7D" w14:textId="2A318D9A"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116F2D67" w14:textId="77777777" w:rsidTr="00C840AA">
        <w:tc>
          <w:tcPr>
            <w:tcW w:w="11623" w:type="dxa"/>
          </w:tcPr>
          <w:p w14:paraId="4FF3D72D" w14:textId="3DACFD2A" w:rsidR="00630F33" w:rsidRPr="00630F33" w:rsidRDefault="00630F33" w:rsidP="00630F33">
            <w:pPr>
              <w:pStyle w:val="VCAAtablecondensed"/>
              <w:numPr>
                <w:ilvl w:val="0"/>
                <w:numId w:val="28"/>
              </w:numPr>
              <w:ind w:left="469" w:hanging="469"/>
              <w:rPr>
                <w:noProof/>
                <w:lang w:val="en-AU"/>
              </w:rPr>
            </w:pPr>
            <w:r w:rsidRPr="00CC40BB">
              <w:rPr>
                <w:lang w:val="en-AU"/>
              </w:rPr>
              <w:t xml:space="preserve">They expand binomial products and factorise monic quadratic expressions. </w:t>
            </w:r>
          </w:p>
        </w:tc>
        <w:sdt>
          <w:sdtPr>
            <w:id w:val="-1809619222"/>
            <w15:color w:val="00CCFF"/>
            <w14:checkbox>
              <w14:checked w14:val="0"/>
              <w14:checkedState w14:val="00FC" w14:font="Wingdings"/>
              <w14:uncheckedState w14:val="2610" w14:font="MS Gothic"/>
            </w14:checkbox>
          </w:sdtPr>
          <w:sdtEndPr/>
          <w:sdtContent>
            <w:tc>
              <w:tcPr>
                <w:tcW w:w="567" w:type="dxa"/>
              </w:tcPr>
              <w:p w14:paraId="5892C3D2" w14:textId="3C18D69B"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73B0DA5F" w14:textId="77777777" w:rsidTr="00C840AA">
        <w:tc>
          <w:tcPr>
            <w:tcW w:w="11623" w:type="dxa"/>
          </w:tcPr>
          <w:p w14:paraId="72E9015E" w14:textId="3078FD9D" w:rsidR="00630F33" w:rsidRPr="00630F33" w:rsidRDefault="00630F33" w:rsidP="00630F33">
            <w:pPr>
              <w:pStyle w:val="VCAAtablecondensed"/>
              <w:numPr>
                <w:ilvl w:val="0"/>
                <w:numId w:val="28"/>
              </w:numPr>
              <w:ind w:left="469" w:hanging="469"/>
              <w:rPr>
                <w:noProof/>
                <w:lang w:val="en-AU"/>
              </w:rPr>
            </w:pPr>
            <w:r w:rsidRPr="00CC40BB">
              <w:rPr>
                <w:lang w:val="en-AU"/>
              </w:rPr>
              <w:t xml:space="preserve">They find the distance between 2 points on the Cartesian plane, sketch linear graphs and find the gradient and midpoint of a line segment. </w:t>
            </w:r>
          </w:p>
        </w:tc>
        <w:sdt>
          <w:sdtPr>
            <w:id w:val="1071317854"/>
            <w15:color w:val="00CCFF"/>
            <w14:checkbox>
              <w14:checked w14:val="0"/>
              <w14:checkedState w14:val="00FC" w14:font="Wingdings"/>
              <w14:uncheckedState w14:val="2610" w14:font="MS Gothic"/>
            </w14:checkbox>
          </w:sdtPr>
          <w:sdtEndPr/>
          <w:sdtContent>
            <w:tc>
              <w:tcPr>
                <w:tcW w:w="567" w:type="dxa"/>
              </w:tcPr>
              <w:p w14:paraId="6FE65DFE" w14:textId="3D284246"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1192BCF9" w14:textId="77777777" w:rsidTr="00C840AA">
        <w:tc>
          <w:tcPr>
            <w:tcW w:w="11623" w:type="dxa"/>
          </w:tcPr>
          <w:p w14:paraId="65D523EC" w14:textId="2CA64335" w:rsidR="00630F33" w:rsidRPr="00630F33" w:rsidRDefault="00630F33" w:rsidP="00630F33">
            <w:pPr>
              <w:pStyle w:val="VCAAtablecondensed"/>
              <w:numPr>
                <w:ilvl w:val="0"/>
                <w:numId w:val="28"/>
              </w:numPr>
              <w:ind w:left="469" w:hanging="469"/>
              <w:rPr>
                <w:noProof/>
                <w:lang w:val="en-AU"/>
              </w:rPr>
            </w:pPr>
            <w:r w:rsidRPr="00CC40BB">
              <w:rPr>
                <w:lang w:val="en-AU"/>
              </w:rPr>
              <w:t xml:space="preserve">Students use mathematical modelling to solve problems involving change, including simple interest in financial contexts and change in other applied contexts, choosing to use linear and quadratic functions. </w:t>
            </w:r>
          </w:p>
        </w:tc>
        <w:sdt>
          <w:sdtPr>
            <w:id w:val="-1727674726"/>
            <w15:color w:val="00CCFF"/>
            <w14:checkbox>
              <w14:checked w14:val="0"/>
              <w14:checkedState w14:val="00FC" w14:font="Wingdings"/>
              <w14:uncheckedState w14:val="2610" w14:font="MS Gothic"/>
            </w14:checkbox>
          </w:sdtPr>
          <w:sdtEndPr/>
          <w:sdtContent>
            <w:tc>
              <w:tcPr>
                <w:tcW w:w="567" w:type="dxa"/>
              </w:tcPr>
              <w:p w14:paraId="3CCFF910" w14:textId="33BAEE1C"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6751D2DA" w14:textId="77777777" w:rsidTr="00C840AA">
        <w:tc>
          <w:tcPr>
            <w:tcW w:w="11623" w:type="dxa"/>
          </w:tcPr>
          <w:p w14:paraId="54B770CB" w14:textId="016D1390" w:rsidR="00630F33" w:rsidRPr="00630F33" w:rsidRDefault="00630F33" w:rsidP="00630F33">
            <w:pPr>
              <w:pStyle w:val="VCAAtablecondensed"/>
              <w:numPr>
                <w:ilvl w:val="0"/>
                <w:numId w:val="28"/>
              </w:numPr>
              <w:ind w:left="469" w:hanging="469"/>
              <w:rPr>
                <w:noProof/>
                <w:lang w:val="en-AU"/>
              </w:rPr>
            </w:pPr>
            <w:r w:rsidRPr="00CC40BB">
              <w:rPr>
                <w:lang w:val="en-AU"/>
              </w:rPr>
              <w:t xml:space="preserve">They graph quadratic functions and use null factor law to solve monic quadratic equations with integer roots algebraically. </w:t>
            </w:r>
          </w:p>
        </w:tc>
        <w:sdt>
          <w:sdtPr>
            <w:id w:val="1251626013"/>
            <w15:color w:val="00CCFF"/>
            <w14:checkbox>
              <w14:checked w14:val="0"/>
              <w14:checkedState w14:val="00FC" w14:font="Wingdings"/>
              <w14:uncheckedState w14:val="2610" w14:font="MS Gothic"/>
            </w14:checkbox>
          </w:sdtPr>
          <w:sdtEndPr/>
          <w:sdtContent>
            <w:tc>
              <w:tcPr>
                <w:tcW w:w="567" w:type="dxa"/>
              </w:tcPr>
              <w:p w14:paraId="1C6EF24A" w14:textId="2977DBCC"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65CDDA15" w14:textId="77777777" w:rsidTr="00C840AA">
        <w:tc>
          <w:tcPr>
            <w:tcW w:w="11623" w:type="dxa"/>
          </w:tcPr>
          <w:p w14:paraId="44FED230" w14:textId="50941D7B" w:rsidR="00630F33" w:rsidRPr="00630F33" w:rsidRDefault="00630F33" w:rsidP="00630F33">
            <w:pPr>
              <w:pStyle w:val="VCAAtablecondensed"/>
              <w:numPr>
                <w:ilvl w:val="0"/>
                <w:numId w:val="28"/>
              </w:numPr>
              <w:ind w:left="469" w:hanging="469"/>
              <w:rPr>
                <w:noProof/>
                <w:lang w:val="en-AU"/>
              </w:rPr>
            </w:pPr>
            <w:r w:rsidRPr="00CC40BB">
              <w:rPr>
                <w:lang w:val="en-AU"/>
              </w:rPr>
              <w:t>Students investigate and describe the effects of variation of parameters on functions and relations, using digital tools where appropriate, and make connections between their graphical and algebraic representations.</w:t>
            </w:r>
          </w:p>
        </w:tc>
        <w:sdt>
          <w:sdtPr>
            <w:id w:val="-124775160"/>
            <w15:color w:val="00CCFF"/>
            <w14:checkbox>
              <w14:checked w14:val="0"/>
              <w14:checkedState w14:val="00FC" w14:font="Wingdings"/>
              <w14:uncheckedState w14:val="2610" w14:font="MS Gothic"/>
            </w14:checkbox>
          </w:sdtPr>
          <w:sdtEndPr/>
          <w:sdtContent>
            <w:tc>
              <w:tcPr>
                <w:tcW w:w="567" w:type="dxa"/>
              </w:tcPr>
              <w:p w14:paraId="7ED2532D" w14:textId="77777777" w:rsidR="00630F33" w:rsidRPr="00202DEA" w:rsidRDefault="00630F33" w:rsidP="00630F33">
                <w:pPr>
                  <w:pStyle w:val="VCAAbody"/>
                  <w:jc w:val="center"/>
                </w:pPr>
                <w:r>
                  <w:rPr>
                    <w:rFonts w:ascii="MS Gothic" w:eastAsia="MS Gothic" w:hAnsi="MS Gothic" w:hint="eastAsia"/>
                  </w:rPr>
                  <w:t>☐</w:t>
                </w:r>
              </w:p>
            </w:tc>
          </w:sdtContent>
        </w:sdt>
      </w:tr>
    </w:tbl>
    <w:p w14:paraId="0F05F28B" w14:textId="77777777" w:rsidR="00630F33" w:rsidRDefault="00630F33"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594"/>
        <w:gridCol w:w="1356"/>
        <w:gridCol w:w="1168"/>
        <w:gridCol w:w="1171"/>
        <w:gridCol w:w="1170"/>
        <w:gridCol w:w="1171"/>
        <w:gridCol w:w="1171"/>
        <w:gridCol w:w="1170"/>
        <w:gridCol w:w="1171"/>
        <w:gridCol w:w="1171"/>
        <w:gridCol w:w="1170"/>
        <w:gridCol w:w="1171"/>
        <w:gridCol w:w="1170"/>
        <w:gridCol w:w="1171"/>
        <w:gridCol w:w="1171"/>
        <w:gridCol w:w="1170"/>
        <w:gridCol w:w="1171"/>
        <w:gridCol w:w="1173"/>
      </w:tblGrid>
      <w:tr w:rsidR="00630F33" w:rsidRPr="003A2384" w14:paraId="50840EF4" w14:textId="77777777" w:rsidTr="00630F33">
        <w:tc>
          <w:tcPr>
            <w:tcW w:w="2593" w:type="dxa"/>
            <w:tcBorders>
              <w:top w:val="nil"/>
              <w:left w:val="nil"/>
              <w:bottom w:val="nil"/>
            </w:tcBorders>
          </w:tcPr>
          <w:p w14:paraId="6F0B7294" w14:textId="7F1394D7" w:rsidR="00630F33" w:rsidRPr="00E0242B" w:rsidRDefault="00630F33"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630F33" w:rsidRPr="0029316D" w:rsidRDefault="00630F33" w:rsidP="0029316D">
            <w:pPr>
              <w:pStyle w:val="VCAAtablecondensedheading"/>
              <w:rPr>
                <w:b/>
                <w:bCs/>
                <w:noProof/>
                <w:color w:val="FFFFFF" w:themeColor="background1"/>
              </w:rPr>
            </w:pPr>
            <w:r w:rsidRPr="0029316D">
              <w:rPr>
                <w:b/>
                <w:bCs/>
                <w:noProof/>
                <w:color w:val="FFFFFF" w:themeColor="background1"/>
              </w:rPr>
              <w:t>Strand</w:t>
            </w:r>
          </w:p>
        </w:tc>
        <w:tc>
          <w:tcPr>
            <w:tcW w:w="2340" w:type="dxa"/>
            <w:gridSpan w:val="2"/>
            <w:shd w:val="clear" w:color="auto" w:fill="F2F2F2" w:themeFill="background1" w:themeFillShade="F2"/>
            <w:vAlign w:val="center"/>
          </w:tcPr>
          <w:p w14:paraId="7FA96CBA" w14:textId="77777777" w:rsidR="00630F33" w:rsidRPr="0029316D" w:rsidRDefault="00630F33" w:rsidP="0029316D">
            <w:pPr>
              <w:pStyle w:val="VCAAtablecondensedheading"/>
              <w:jc w:val="center"/>
              <w:rPr>
                <w:b/>
                <w:bCs/>
                <w:noProof/>
              </w:rPr>
            </w:pPr>
            <w:r w:rsidRPr="0029316D">
              <w:rPr>
                <w:b/>
                <w:bCs/>
                <w:noProof/>
              </w:rPr>
              <w:t>Number</w:t>
            </w:r>
          </w:p>
        </w:tc>
        <w:tc>
          <w:tcPr>
            <w:tcW w:w="16391" w:type="dxa"/>
            <w:gridSpan w:val="14"/>
            <w:shd w:val="clear" w:color="auto" w:fill="F2F2F2" w:themeFill="background1" w:themeFillShade="F2"/>
            <w:vAlign w:val="center"/>
          </w:tcPr>
          <w:p w14:paraId="0DA907BD" w14:textId="1A729C6D" w:rsidR="00630F33" w:rsidRPr="0029316D" w:rsidRDefault="00630F33" w:rsidP="0029316D">
            <w:pPr>
              <w:pStyle w:val="VCAAtablecondensedheading"/>
              <w:jc w:val="center"/>
              <w:rPr>
                <w:b/>
                <w:bCs/>
                <w:noProof/>
              </w:rPr>
            </w:pPr>
            <w:r>
              <w:rPr>
                <w:b/>
                <w:bCs/>
                <w:noProof/>
              </w:rPr>
              <w:t>Algebra</w:t>
            </w:r>
          </w:p>
        </w:tc>
      </w:tr>
      <w:tr w:rsidR="00630F33" w:rsidRPr="003A2384" w14:paraId="584B54D0" w14:textId="77777777" w:rsidTr="00630F33">
        <w:tc>
          <w:tcPr>
            <w:tcW w:w="2593" w:type="dxa"/>
            <w:tcBorders>
              <w:top w:val="nil"/>
              <w:left w:val="nil"/>
            </w:tcBorders>
          </w:tcPr>
          <w:p w14:paraId="753E9622" w14:textId="2D420740" w:rsidR="00630F33" w:rsidRPr="00E0242B" w:rsidRDefault="00630F33" w:rsidP="00252768">
            <w:pPr>
              <w:pStyle w:val="VCAAbody"/>
              <w:rPr>
                <w:rFonts w:ascii="Arial Narrow" w:hAnsi="Arial Narrow"/>
                <w:noProof/>
                <w:szCs w:val="20"/>
              </w:rPr>
            </w:pPr>
          </w:p>
        </w:tc>
        <w:tc>
          <w:tcPr>
            <w:tcW w:w="1356" w:type="dxa"/>
            <w:shd w:val="clear" w:color="auto" w:fill="0072AA" w:themeFill="accent1" w:themeFillShade="BF"/>
          </w:tcPr>
          <w:p w14:paraId="7D127AFA" w14:textId="77777777" w:rsidR="00630F33" w:rsidRPr="0029316D" w:rsidRDefault="00630F33" w:rsidP="0029316D">
            <w:pPr>
              <w:pStyle w:val="VCAAtablecondensedheading"/>
              <w:rPr>
                <w:b/>
                <w:bCs/>
                <w:noProof/>
                <w:color w:val="FFFFFF" w:themeColor="background1"/>
              </w:rPr>
            </w:pPr>
            <w:r w:rsidRPr="0029316D">
              <w:rPr>
                <w:b/>
                <w:bCs/>
                <w:noProof/>
                <w:color w:val="FFFFFF" w:themeColor="background1"/>
              </w:rPr>
              <w:t>Content description (CD)</w:t>
            </w:r>
          </w:p>
        </w:tc>
        <w:tc>
          <w:tcPr>
            <w:tcW w:w="2340" w:type="dxa"/>
            <w:gridSpan w:val="2"/>
          </w:tcPr>
          <w:p w14:paraId="16BAAF7C" w14:textId="77777777" w:rsidR="00630F33" w:rsidRPr="002B435B" w:rsidRDefault="00630F33" w:rsidP="002B435B">
            <w:pPr>
              <w:pStyle w:val="VCAAtabletextnarrow"/>
            </w:pPr>
            <w:proofErr w:type="spellStart"/>
            <w:r w:rsidRPr="002B435B">
              <w:t>recognise</w:t>
            </w:r>
            <w:proofErr w:type="spellEnd"/>
            <w:r w:rsidRPr="002B435B">
              <w:t xml:space="preserve"> that the real number system includes the rational numbers and the irrational numbers, and solve problems involving real numbers with and without using digital </w:t>
            </w:r>
            <w:proofErr w:type="gramStart"/>
            <w:r w:rsidRPr="002B435B">
              <w:t>tools</w:t>
            </w:r>
            <w:proofErr w:type="gramEnd"/>
            <w:r w:rsidRPr="002B435B">
              <w:t xml:space="preserve"> </w:t>
            </w:r>
          </w:p>
          <w:p w14:paraId="4904C6ED" w14:textId="12EAF860" w:rsidR="00630F33" w:rsidRPr="002B435B" w:rsidRDefault="00630F33" w:rsidP="002B435B">
            <w:pPr>
              <w:pStyle w:val="VCAAtabletextnarrow"/>
            </w:pPr>
            <w:r w:rsidRPr="002B435B">
              <w:t>VC2M9N01</w:t>
            </w:r>
          </w:p>
        </w:tc>
        <w:tc>
          <w:tcPr>
            <w:tcW w:w="2341" w:type="dxa"/>
            <w:gridSpan w:val="2"/>
          </w:tcPr>
          <w:p w14:paraId="5585F925" w14:textId="77777777" w:rsidR="00630F33" w:rsidRPr="002B435B" w:rsidRDefault="00630F33" w:rsidP="002B435B">
            <w:pPr>
              <w:pStyle w:val="VCAAtabletextnarrow"/>
            </w:pPr>
            <w:r w:rsidRPr="002B435B">
              <w:t xml:space="preserve">apply the exponent laws to numerical expressions with integer exponents and the zero exponent, and extend to </w:t>
            </w:r>
            <w:proofErr w:type="gramStart"/>
            <w:r w:rsidRPr="002B435B">
              <w:t>variables</w:t>
            </w:r>
            <w:proofErr w:type="gramEnd"/>
            <w:r w:rsidRPr="002B435B">
              <w:t xml:space="preserve"> </w:t>
            </w:r>
          </w:p>
          <w:p w14:paraId="5750408C" w14:textId="0FB3F02A" w:rsidR="00630F33" w:rsidRPr="002B435B" w:rsidRDefault="00630F33" w:rsidP="002B435B">
            <w:pPr>
              <w:pStyle w:val="VCAAtabletextnarrow"/>
            </w:pPr>
            <w:r w:rsidRPr="002B435B">
              <w:t>VC2M9A01</w:t>
            </w:r>
          </w:p>
        </w:tc>
        <w:tc>
          <w:tcPr>
            <w:tcW w:w="2341" w:type="dxa"/>
            <w:gridSpan w:val="2"/>
          </w:tcPr>
          <w:p w14:paraId="5C6258CF" w14:textId="77777777" w:rsidR="00630F33" w:rsidRPr="002B435B" w:rsidRDefault="00630F33" w:rsidP="002B435B">
            <w:pPr>
              <w:pStyle w:val="VCAAtabletextnarrow"/>
            </w:pPr>
            <w:r w:rsidRPr="002B435B">
              <w:t xml:space="preserve">simplify algebraic expressions, apply the distributive law to expand algebraic expressions including binomial products, and </w:t>
            </w:r>
            <w:proofErr w:type="spellStart"/>
            <w:r w:rsidRPr="002B435B">
              <w:t>factorise</w:t>
            </w:r>
            <w:proofErr w:type="spellEnd"/>
            <w:r w:rsidRPr="002B435B">
              <w:t xml:space="preserve"> monic quadratic </w:t>
            </w:r>
            <w:proofErr w:type="gramStart"/>
            <w:r w:rsidRPr="002B435B">
              <w:t>expressions</w:t>
            </w:r>
            <w:proofErr w:type="gramEnd"/>
            <w:r w:rsidRPr="002B435B">
              <w:t xml:space="preserve"> </w:t>
            </w:r>
          </w:p>
          <w:p w14:paraId="3CC91B84" w14:textId="43F5F742" w:rsidR="00630F33" w:rsidRPr="002B435B" w:rsidRDefault="00630F33" w:rsidP="002B435B">
            <w:pPr>
              <w:pStyle w:val="VCAAtabletextnarrow"/>
            </w:pPr>
            <w:r w:rsidRPr="002B435B">
              <w:t>VC2M9A02</w:t>
            </w:r>
          </w:p>
        </w:tc>
        <w:tc>
          <w:tcPr>
            <w:tcW w:w="2342" w:type="dxa"/>
            <w:gridSpan w:val="2"/>
          </w:tcPr>
          <w:p w14:paraId="01E120F0" w14:textId="77777777" w:rsidR="00630F33" w:rsidRPr="002B435B" w:rsidRDefault="00630F33" w:rsidP="002B435B">
            <w:pPr>
              <w:pStyle w:val="VCAAtabletextnarrow"/>
            </w:pPr>
            <w:r w:rsidRPr="002B435B">
              <w:t xml:space="preserve">sketch linear graphs of equations in various algebraic forms, using the coordinates of 2 points, and solve linear </w:t>
            </w:r>
            <w:proofErr w:type="gramStart"/>
            <w:r w:rsidRPr="002B435B">
              <w:t>equations</w:t>
            </w:r>
            <w:proofErr w:type="gramEnd"/>
            <w:r w:rsidRPr="002B435B">
              <w:t xml:space="preserve"> </w:t>
            </w:r>
          </w:p>
          <w:p w14:paraId="0A317CEF" w14:textId="34B93935" w:rsidR="00630F33" w:rsidRPr="002B435B" w:rsidRDefault="00630F33" w:rsidP="002B435B">
            <w:pPr>
              <w:pStyle w:val="VCAAtabletextnarrow"/>
            </w:pPr>
            <w:r w:rsidRPr="002B435B">
              <w:t>VC2M9A03</w:t>
            </w:r>
          </w:p>
        </w:tc>
        <w:tc>
          <w:tcPr>
            <w:tcW w:w="2341" w:type="dxa"/>
            <w:gridSpan w:val="2"/>
          </w:tcPr>
          <w:p w14:paraId="59589D44" w14:textId="77777777" w:rsidR="00630F33" w:rsidRPr="002B435B" w:rsidRDefault="00630F33" w:rsidP="002B435B">
            <w:pPr>
              <w:pStyle w:val="VCAAtabletextnarrow"/>
            </w:pPr>
            <w:r w:rsidRPr="002B435B">
              <w:t xml:space="preserve">find the gradient of a line segment, the midpoint of the line interval and the distance between 2 distinct points on the Cartesian </w:t>
            </w:r>
            <w:proofErr w:type="gramStart"/>
            <w:r w:rsidRPr="002B435B">
              <w:t>plane</w:t>
            </w:r>
            <w:proofErr w:type="gramEnd"/>
            <w:r w:rsidRPr="002B435B">
              <w:t xml:space="preserve"> </w:t>
            </w:r>
          </w:p>
          <w:p w14:paraId="27929878" w14:textId="37960F6C" w:rsidR="00630F33" w:rsidRPr="002B435B" w:rsidRDefault="00630F33" w:rsidP="002B435B">
            <w:pPr>
              <w:pStyle w:val="VCAAtabletextnarrow"/>
            </w:pPr>
            <w:r w:rsidRPr="002B435B">
              <w:t>VC2M9A04</w:t>
            </w:r>
          </w:p>
        </w:tc>
        <w:tc>
          <w:tcPr>
            <w:tcW w:w="2341" w:type="dxa"/>
            <w:gridSpan w:val="2"/>
          </w:tcPr>
          <w:p w14:paraId="10B0FFE8" w14:textId="77777777" w:rsidR="00630F33" w:rsidRPr="002B435B" w:rsidRDefault="00630F33" w:rsidP="002B435B">
            <w:pPr>
              <w:pStyle w:val="VCAAtabletextnarrow"/>
            </w:pPr>
            <w:r w:rsidRPr="002B435B">
              <w:t xml:space="preserve">identify and graph quadratic functions, solve quadratic equations graphically and numerically, and use null factor law to solve monic quadratic equations with integer roots algebraically, using graphing software and digital tools as </w:t>
            </w:r>
            <w:proofErr w:type="gramStart"/>
            <w:r w:rsidRPr="002B435B">
              <w:t>appropriate</w:t>
            </w:r>
            <w:proofErr w:type="gramEnd"/>
            <w:r w:rsidRPr="002B435B">
              <w:t xml:space="preserve"> </w:t>
            </w:r>
          </w:p>
          <w:p w14:paraId="3DEFFD8C" w14:textId="71562013" w:rsidR="00630F33" w:rsidRPr="002B435B" w:rsidRDefault="00630F33" w:rsidP="002B435B">
            <w:pPr>
              <w:pStyle w:val="VCAAtabletextnarrow"/>
            </w:pPr>
            <w:r w:rsidRPr="002B435B">
              <w:t>VC2M9A05</w:t>
            </w:r>
          </w:p>
        </w:tc>
        <w:tc>
          <w:tcPr>
            <w:tcW w:w="2341" w:type="dxa"/>
            <w:gridSpan w:val="2"/>
          </w:tcPr>
          <w:p w14:paraId="6F51C19A" w14:textId="77777777" w:rsidR="00630F33" w:rsidRPr="002B435B" w:rsidRDefault="00630F33" w:rsidP="002B435B">
            <w:pPr>
              <w:pStyle w:val="VCAAtabletextnarrow"/>
            </w:pPr>
            <w:r w:rsidRPr="002B435B">
              <w:t xml:space="preserve">use mathematical modelling to solve applied problems involving change, including financial contexts involving simple interest; formulate problems, choosing to use either linear or quadratic functions or other simple variations; interpret solutions in terms of the context; evaluate the model and report methods and </w:t>
            </w:r>
            <w:proofErr w:type="gramStart"/>
            <w:r w:rsidRPr="002B435B">
              <w:t>findings</w:t>
            </w:r>
            <w:proofErr w:type="gramEnd"/>
            <w:r w:rsidRPr="002B435B">
              <w:t xml:space="preserve"> </w:t>
            </w:r>
          </w:p>
          <w:p w14:paraId="3ADEC86A" w14:textId="2E7D137A" w:rsidR="00630F33" w:rsidRPr="002B435B" w:rsidRDefault="00630F33" w:rsidP="002B435B">
            <w:pPr>
              <w:pStyle w:val="VCAAtabletextnarrow"/>
            </w:pPr>
            <w:r w:rsidRPr="002B435B">
              <w:t>VC2M9A06</w:t>
            </w:r>
          </w:p>
        </w:tc>
        <w:tc>
          <w:tcPr>
            <w:tcW w:w="2344" w:type="dxa"/>
            <w:gridSpan w:val="2"/>
          </w:tcPr>
          <w:p w14:paraId="0C2E21E0" w14:textId="77777777" w:rsidR="00630F33" w:rsidRPr="002B435B" w:rsidRDefault="00630F33" w:rsidP="002B435B">
            <w:pPr>
              <w:pStyle w:val="VCAAtabletextnarrow"/>
            </w:pPr>
            <w:r w:rsidRPr="002B435B">
              <w:t xml:space="preserve">experiment with the effects of the variation of parameters on graphs of related functions, using digital tools, making connections between graphical and algebraic representations, and </w:t>
            </w:r>
            <w:proofErr w:type="spellStart"/>
            <w:r w:rsidRPr="002B435B">
              <w:t>generalising</w:t>
            </w:r>
            <w:proofErr w:type="spellEnd"/>
            <w:r w:rsidRPr="002B435B">
              <w:t xml:space="preserve"> emerging </w:t>
            </w:r>
            <w:proofErr w:type="gramStart"/>
            <w:r w:rsidRPr="002B435B">
              <w:t>patterns</w:t>
            </w:r>
            <w:proofErr w:type="gramEnd"/>
            <w:r w:rsidRPr="002B435B">
              <w:t> </w:t>
            </w:r>
          </w:p>
          <w:p w14:paraId="0FBB5B35" w14:textId="60D655B4" w:rsidR="00630F33" w:rsidRPr="002B435B" w:rsidRDefault="00630F33" w:rsidP="002B435B">
            <w:pPr>
              <w:pStyle w:val="VCAAtabletextnarrow"/>
            </w:pPr>
            <w:r w:rsidRPr="002B435B">
              <w:t>VC2M9A07</w:t>
            </w:r>
          </w:p>
        </w:tc>
      </w:tr>
      <w:tr w:rsidR="00630F33" w:rsidRPr="003622A3" w14:paraId="3F88D301" w14:textId="77777777" w:rsidTr="00630F33">
        <w:tc>
          <w:tcPr>
            <w:tcW w:w="2593" w:type="dxa"/>
            <w:shd w:val="clear" w:color="auto" w:fill="0072AA" w:themeFill="accent1" w:themeFillShade="BF"/>
          </w:tcPr>
          <w:p w14:paraId="3279A8C8" w14:textId="27A88B47" w:rsidR="00630F33" w:rsidRPr="003622A3" w:rsidRDefault="00630F33" w:rsidP="003622A3">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Semester/Year</w:t>
            </w:r>
          </w:p>
        </w:tc>
        <w:tc>
          <w:tcPr>
            <w:tcW w:w="1169" w:type="dxa"/>
            <w:shd w:val="clear" w:color="auto" w:fill="0072AA" w:themeFill="accent1" w:themeFillShade="BF"/>
          </w:tcPr>
          <w:p w14:paraId="59C3A775" w14:textId="77777777"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EDD1205" w14:textId="4B4AD280"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F8BFC6A" w14:textId="6825D6BE"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220902D7" w14:textId="0EAC25EC"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292FF3B1" w14:textId="7F14529E"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EBEBCBC" w14:textId="49B27E7E"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EB6EE1E" w14:textId="7011DCDF"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5B4ED8" w14:textId="78533B1D"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6A8DDFC3" w14:textId="2956D379"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7EC6013" w14:textId="02FBA2E0"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422D27E" w14:textId="0AA41DA8"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422EAE2A" w14:textId="551264F0"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D1CFA2A" w14:textId="3DB730C8"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13DC6571" w14:textId="37D73EE6"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74077F8" w14:textId="5794DA04"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3" w:type="dxa"/>
            <w:shd w:val="clear" w:color="auto" w:fill="0072AA" w:themeFill="accent1" w:themeFillShade="BF"/>
          </w:tcPr>
          <w:p w14:paraId="092C4DE9" w14:textId="047CAAD7"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r>
      <w:tr w:rsidR="00630F33" w:rsidRPr="003622A3" w14:paraId="5AD58D6B" w14:textId="77777777" w:rsidTr="00630F33">
        <w:tc>
          <w:tcPr>
            <w:tcW w:w="2593" w:type="dxa"/>
            <w:shd w:val="clear" w:color="auto" w:fill="FFFFFF" w:themeFill="background1"/>
          </w:tcPr>
          <w:p w14:paraId="36DC588C" w14:textId="6DC461D4" w:rsidR="00630F33" w:rsidRPr="00613347" w:rsidRDefault="00630F33" w:rsidP="00B174D1">
            <w:pPr>
              <w:pStyle w:val="VCAAtablecondensed"/>
              <w:rPr>
                <w:b/>
                <w:bCs/>
              </w:rPr>
            </w:pPr>
          </w:p>
        </w:tc>
        <w:tc>
          <w:tcPr>
            <w:tcW w:w="1356" w:type="dxa"/>
            <w:shd w:val="clear" w:color="auto" w:fill="FFFFFF" w:themeFill="background1"/>
          </w:tcPr>
          <w:p w14:paraId="3E3DC7E7" w14:textId="2A6131E8" w:rsidR="00630F33" w:rsidRPr="00613347" w:rsidRDefault="00630F33"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632AC8F9" w14:textId="79C9B55D"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7B6CF369" w14:textId="77777777" w:rsidR="00630F33" w:rsidRPr="00613347" w:rsidRDefault="00630F33"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DC3061F" w14:textId="01B8D8D7"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DCE9A38" w14:textId="77777777" w:rsidR="00630F33" w:rsidRPr="00613347" w:rsidRDefault="00630F33"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9FF30B5" w14:textId="2452E933"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2DFC6BD8" w14:textId="77777777" w:rsidR="00630F33" w:rsidRPr="00613347" w:rsidRDefault="00630F33"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7C1FA03" w14:textId="6DAE0528"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7A115EF" w14:textId="77777777" w:rsidR="00630F33" w:rsidRPr="00613347" w:rsidRDefault="00630F33"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9D371A6" w14:textId="45516BB6"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FBBE903" w14:textId="77777777" w:rsidR="00630F33" w:rsidRPr="00613347" w:rsidRDefault="00630F33"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6E6EDBC" w14:textId="30758B76"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043B1061" w14:textId="77777777" w:rsidR="00630F33" w:rsidRPr="00613347" w:rsidRDefault="00630F33" w:rsidP="00B174D1">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8F00CDD" w14:textId="044F4A85"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5C2A59E4" w14:textId="77777777" w:rsidR="00630F33" w:rsidRPr="00613347" w:rsidRDefault="00630F33" w:rsidP="00B174D1">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FC77756" w14:textId="7013F741"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23A1396" w14:textId="77777777" w:rsidR="00630F33" w:rsidRPr="00613347" w:rsidRDefault="00630F33" w:rsidP="00B174D1">
            <w:pPr>
              <w:pStyle w:val="VCAAtablecondensed"/>
              <w:jc w:val="center"/>
              <w:rPr>
                <w:noProof/>
              </w:rPr>
            </w:pPr>
          </w:p>
        </w:tc>
      </w:tr>
      <w:tr w:rsidR="00630F33" w:rsidRPr="003622A3" w14:paraId="67591F42" w14:textId="77777777" w:rsidTr="00630F33">
        <w:tc>
          <w:tcPr>
            <w:tcW w:w="2593" w:type="dxa"/>
            <w:shd w:val="clear" w:color="auto" w:fill="FFFFFF" w:themeFill="background1"/>
          </w:tcPr>
          <w:p w14:paraId="69B2CCEF" w14:textId="252840EC" w:rsidR="00630F33" w:rsidRPr="00613347" w:rsidRDefault="00630F33" w:rsidP="00B174D1">
            <w:pPr>
              <w:pStyle w:val="VCAAtablecondensed"/>
              <w:rPr>
                <w:b/>
                <w:bCs/>
              </w:rPr>
            </w:pPr>
          </w:p>
        </w:tc>
        <w:tc>
          <w:tcPr>
            <w:tcW w:w="1356" w:type="dxa"/>
            <w:shd w:val="clear" w:color="auto" w:fill="FFFFFF" w:themeFill="background1"/>
          </w:tcPr>
          <w:p w14:paraId="0B6CCCD0" w14:textId="21E9E5F9" w:rsidR="00630F33" w:rsidRPr="00613347" w:rsidRDefault="00630F33"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67F9EED3" w14:textId="62FC20E9"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A4BF562" w14:textId="77777777" w:rsidR="00630F33" w:rsidRPr="00613347" w:rsidRDefault="00630F33"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F119D8C" w14:textId="2C05EB01"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1D5E1E4" w14:textId="77777777" w:rsidR="00630F33" w:rsidRPr="00613347" w:rsidRDefault="00630F33"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547E675" w14:textId="0ED75B5C"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2260EF72" w14:textId="77777777" w:rsidR="00630F33" w:rsidRPr="00613347" w:rsidRDefault="00630F33"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BCEB330" w14:textId="5960C9CF"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43BD4348" w14:textId="77777777" w:rsidR="00630F33" w:rsidRPr="00613347" w:rsidRDefault="00630F33"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ECAEAF6" w14:textId="15BB658A"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9A4B5FC" w14:textId="77777777" w:rsidR="00630F33" w:rsidRPr="00613347" w:rsidRDefault="00630F33"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EE65D7D" w14:textId="01E98C75"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069D4F31" w14:textId="77777777" w:rsidR="00630F33" w:rsidRPr="00613347" w:rsidRDefault="00630F33" w:rsidP="00B174D1">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BF3C8EA" w14:textId="198E69C5"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326FA91A" w14:textId="77777777" w:rsidR="00630F33" w:rsidRPr="00613347" w:rsidRDefault="00630F33" w:rsidP="00B174D1">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B71A19" w14:textId="48F38BA0"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B70E7C9" w14:textId="77777777" w:rsidR="00630F33" w:rsidRPr="00613347" w:rsidRDefault="00630F33" w:rsidP="00B174D1">
            <w:pPr>
              <w:pStyle w:val="VCAAtablecondensed"/>
              <w:jc w:val="center"/>
              <w:rPr>
                <w:noProof/>
              </w:rPr>
            </w:pPr>
          </w:p>
        </w:tc>
      </w:tr>
      <w:tr w:rsidR="00630F33" w:rsidRPr="003622A3" w14:paraId="685BAFB1" w14:textId="77777777" w:rsidTr="00630F33">
        <w:tc>
          <w:tcPr>
            <w:tcW w:w="2593" w:type="dxa"/>
            <w:shd w:val="clear" w:color="auto" w:fill="FFFFFF" w:themeFill="background1"/>
          </w:tcPr>
          <w:p w14:paraId="49B06CC3" w14:textId="46CDBE08" w:rsidR="00630F33" w:rsidRPr="00613347" w:rsidRDefault="00630F33" w:rsidP="00B174D1">
            <w:pPr>
              <w:pStyle w:val="VCAAtablecondensed"/>
              <w:rPr>
                <w:b/>
                <w:bCs/>
              </w:rPr>
            </w:pPr>
          </w:p>
        </w:tc>
        <w:tc>
          <w:tcPr>
            <w:tcW w:w="1356" w:type="dxa"/>
            <w:shd w:val="clear" w:color="auto" w:fill="FFFFFF" w:themeFill="background1"/>
          </w:tcPr>
          <w:p w14:paraId="10495CB2" w14:textId="144F71CF" w:rsidR="00630F33" w:rsidRPr="00613347" w:rsidRDefault="00630F33"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6975C2B2" w14:textId="7D876DD9"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5BB230B" w14:textId="77777777" w:rsidR="00630F33" w:rsidRPr="00613347" w:rsidRDefault="00630F33"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73C4AEA" w14:textId="19F3BDA8"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F12DEC1" w14:textId="77777777" w:rsidR="00630F33" w:rsidRPr="00613347" w:rsidRDefault="00630F33"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1F87398" w14:textId="4FBF611D"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4377741F" w14:textId="77777777" w:rsidR="00630F33" w:rsidRPr="00613347" w:rsidRDefault="00630F33"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8AEA44C" w14:textId="59CA6278"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EE1EC0C" w14:textId="77777777" w:rsidR="00630F33" w:rsidRPr="00613347" w:rsidRDefault="00630F33"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296C89" w14:textId="129026CD"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C35BE5A" w14:textId="77777777" w:rsidR="00630F33" w:rsidRPr="00613347" w:rsidRDefault="00630F33"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4D462D5" w14:textId="147D0941"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2E03A94" w14:textId="77777777" w:rsidR="00630F33" w:rsidRPr="00613347" w:rsidRDefault="00630F33" w:rsidP="00B174D1">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F341841" w14:textId="379D63A6"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6C93634E" w14:textId="77777777" w:rsidR="00630F33" w:rsidRPr="00613347" w:rsidRDefault="00630F33" w:rsidP="00B174D1">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D55A48A" w14:textId="147A0F41"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996300E" w14:textId="77777777" w:rsidR="00630F33" w:rsidRPr="00613347" w:rsidRDefault="00630F33" w:rsidP="00B174D1">
            <w:pPr>
              <w:pStyle w:val="VCAAtablecondensed"/>
              <w:jc w:val="center"/>
              <w:rPr>
                <w:noProof/>
              </w:rPr>
            </w:pPr>
          </w:p>
        </w:tc>
      </w:tr>
      <w:tr w:rsidR="00630F33" w:rsidRPr="003622A3" w14:paraId="58FC0919" w14:textId="77777777" w:rsidTr="00630F33">
        <w:tc>
          <w:tcPr>
            <w:tcW w:w="2593" w:type="dxa"/>
            <w:shd w:val="clear" w:color="auto" w:fill="FFFFFF" w:themeFill="background1"/>
          </w:tcPr>
          <w:p w14:paraId="565A205E" w14:textId="455A49DC" w:rsidR="00630F33" w:rsidRPr="00613347" w:rsidRDefault="00630F33" w:rsidP="00B174D1">
            <w:pPr>
              <w:pStyle w:val="VCAAtablecondensed"/>
              <w:rPr>
                <w:b/>
                <w:bCs/>
              </w:rPr>
            </w:pPr>
          </w:p>
        </w:tc>
        <w:tc>
          <w:tcPr>
            <w:tcW w:w="1356" w:type="dxa"/>
            <w:shd w:val="clear" w:color="auto" w:fill="FFFFFF" w:themeFill="background1"/>
          </w:tcPr>
          <w:p w14:paraId="5A9891EF" w14:textId="5E001CB6" w:rsidR="00630F33" w:rsidRPr="00613347" w:rsidRDefault="00630F33" w:rsidP="00B174D1">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2A236B39" w14:textId="4F8E0A8D"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2BD524AD" w14:textId="77777777" w:rsidR="00630F33" w:rsidRPr="00613347" w:rsidRDefault="00630F33" w:rsidP="00B174D1">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AECD8D1" w14:textId="2C59698F"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5B4686D7" w14:textId="283B6F5F" w:rsidR="00630F33" w:rsidRPr="00613347" w:rsidRDefault="00630F33" w:rsidP="00B174D1">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BAFD9CC" w14:textId="1BAF3C6A"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64432BF7" w14:textId="0041968C" w:rsidR="00630F33" w:rsidRPr="00613347" w:rsidRDefault="00630F33" w:rsidP="00B174D1">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FAA028" w14:textId="3F9303D4"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4CDF2148" w14:textId="77777777" w:rsidR="00630F33" w:rsidRPr="00613347" w:rsidRDefault="00630F33" w:rsidP="00B174D1">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0C9FA6" w14:textId="454E6DD0"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2A556AA3" w14:textId="77777777" w:rsidR="00630F33" w:rsidRPr="00613347" w:rsidRDefault="00630F33" w:rsidP="00B174D1">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9E8C60F" w14:textId="10D0A19E"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202F4EE" w14:textId="77777777" w:rsidR="00630F33" w:rsidRPr="00613347" w:rsidRDefault="00630F33" w:rsidP="00B174D1">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67B333E" w14:textId="1AF71307"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5F6990C3" w14:textId="77777777" w:rsidR="00630F33" w:rsidRPr="00613347" w:rsidRDefault="00630F33" w:rsidP="00B174D1">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FE36E5D" w14:textId="5DA33F8D"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30DEAB6" w14:textId="77777777" w:rsidR="00630F33" w:rsidRPr="00613347" w:rsidRDefault="00630F33" w:rsidP="00B174D1">
            <w:pPr>
              <w:pStyle w:val="VCAAtablecondensed"/>
              <w:jc w:val="center"/>
              <w:rPr>
                <w:noProof/>
              </w:rPr>
            </w:pPr>
          </w:p>
        </w:tc>
      </w:tr>
      <w:tr w:rsidR="00457517" w:rsidRPr="003622A3" w14:paraId="735AF787" w14:textId="77777777" w:rsidTr="00630F33">
        <w:trPr>
          <w:trHeight w:val="789"/>
        </w:trPr>
        <w:tc>
          <w:tcPr>
            <w:tcW w:w="2595"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080" w:type="dxa"/>
            <w:gridSpan w:val="17"/>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4"/>
          <w:footerReference w:type="default" r:id="rId15"/>
          <w:headerReference w:type="first" r:id="rId16"/>
          <w:footerReference w:type="first" r:id="rId17"/>
          <w:type w:val="continuous"/>
          <w:pgSz w:w="23814" w:h="16839" w:orient="landscape" w:code="8"/>
          <w:pgMar w:top="1134" w:right="567" w:bottom="851" w:left="567" w:header="567" w:footer="147" w:gutter="0"/>
          <w:cols w:space="709"/>
          <w:titlePg/>
          <w:docGrid w:linePitch="360"/>
        </w:sectPr>
      </w:pPr>
    </w:p>
    <w:p w14:paraId="17D064FA" w14:textId="7B81E062" w:rsidR="0078080F" w:rsidRPr="00722A88" w:rsidRDefault="0078080F" w:rsidP="0078080F">
      <w:pPr>
        <w:pStyle w:val="VCAAbody"/>
        <w:spacing w:before="0"/>
        <w:rPr>
          <w:noProof/>
          <w:szCs w:val="20"/>
        </w:rPr>
      </w:pP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0942DE" w:rsidRPr="00202DEA" w14:paraId="244DF27C" w14:textId="77777777" w:rsidTr="00BF7F24">
        <w:tc>
          <w:tcPr>
            <w:tcW w:w="10885" w:type="dxa"/>
            <w:shd w:val="clear" w:color="auto" w:fill="0072AA" w:themeFill="accent1" w:themeFillShade="BF"/>
          </w:tcPr>
          <w:p w14:paraId="649E4B84" w14:textId="48653DB3" w:rsidR="000942DE" w:rsidRPr="00E0242B" w:rsidRDefault="0078080F" w:rsidP="00010344">
            <w:pPr>
              <w:pStyle w:val="VCAAbody"/>
              <w:rPr>
                <w:rFonts w:ascii="Arial Narrow" w:hAnsi="Arial Narrow"/>
                <w:b/>
                <w:bCs/>
                <w:noProof/>
                <w:color w:val="FFFFFF" w:themeColor="background1"/>
                <w:lang w:val="en-AU"/>
              </w:rPr>
            </w:pPr>
            <w:r>
              <w:br w:type="column"/>
            </w:r>
            <w:r w:rsidR="000942DE" w:rsidRPr="00E0242B">
              <w:rPr>
                <w:rFonts w:ascii="Arial Narrow" w:hAnsi="Arial Narrow"/>
                <w:b/>
                <w:bCs/>
                <w:noProof/>
                <w:color w:val="FFFFFF" w:themeColor="background1"/>
                <w:lang w:val="en-AU"/>
              </w:rPr>
              <w:t>Achievement standard (AS)</w:t>
            </w:r>
            <w:r w:rsidR="000942DE">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27C3F9AC" w14:textId="6F098D1D" w:rsidR="000942DE" w:rsidRPr="00E0242B" w:rsidRDefault="00BC336E"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7FE4BCF8" w14:textId="77777777" w:rsidTr="00EA5289">
        <w:tc>
          <w:tcPr>
            <w:tcW w:w="10885" w:type="dxa"/>
          </w:tcPr>
          <w:p w14:paraId="2B4F0BCD" w14:textId="063876DC" w:rsidR="00630F33" w:rsidRPr="00E0242B" w:rsidRDefault="00630F33" w:rsidP="00630F33">
            <w:pPr>
              <w:pStyle w:val="VCAAtablecondensed"/>
              <w:numPr>
                <w:ilvl w:val="0"/>
                <w:numId w:val="28"/>
              </w:numPr>
              <w:ind w:left="357" w:hanging="357"/>
              <w:rPr>
                <w:noProof/>
                <w:lang w:val="en-AU"/>
              </w:rPr>
            </w:pPr>
            <w:r w:rsidRPr="00627F59">
              <w:rPr>
                <w:lang w:val="en-AU"/>
              </w:rPr>
              <w:t xml:space="preserve">Students apply formulas to solve problems involving the surface area and volume of right prisms, cylinders and composite shapes. </w:t>
            </w:r>
          </w:p>
        </w:tc>
        <w:sdt>
          <w:sdtPr>
            <w:id w:val="-1204177325"/>
            <w15:color w:val="00CCFF"/>
            <w14:checkbox>
              <w14:checked w14:val="0"/>
              <w14:checkedState w14:val="00FC" w14:font="Wingdings"/>
              <w14:uncheckedState w14:val="2610" w14:font="MS Gothic"/>
            </w14:checkbox>
          </w:sdtPr>
          <w:sdtEndPr/>
          <w:sdtContent>
            <w:tc>
              <w:tcPr>
                <w:tcW w:w="567" w:type="dxa"/>
              </w:tcPr>
              <w:p w14:paraId="12847E0F" w14:textId="77777777" w:rsidR="00630F33" w:rsidRPr="00202DEA" w:rsidRDefault="00630F33" w:rsidP="00630F33">
                <w:pPr>
                  <w:pStyle w:val="VCAAbody"/>
                  <w:jc w:val="center"/>
                </w:pPr>
                <w:r w:rsidRPr="00B14F61">
                  <w:rPr>
                    <w:rFonts w:ascii="MS Gothic" w:eastAsia="MS Gothic" w:hAnsi="MS Gothic" w:hint="eastAsia"/>
                  </w:rPr>
                  <w:t>☐</w:t>
                </w:r>
              </w:p>
            </w:tc>
          </w:sdtContent>
        </w:sdt>
      </w:tr>
      <w:tr w:rsidR="00630F33" w:rsidRPr="00202DEA" w14:paraId="3F8DEB2E" w14:textId="77777777" w:rsidTr="00EA5289">
        <w:tc>
          <w:tcPr>
            <w:tcW w:w="10885" w:type="dxa"/>
          </w:tcPr>
          <w:p w14:paraId="053266CA" w14:textId="3F3483DA" w:rsidR="00630F33" w:rsidRPr="00E0242B" w:rsidRDefault="00630F33" w:rsidP="00630F33">
            <w:pPr>
              <w:pStyle w:val="VCAAtablecondensed"/>
              <w:numPr>
                <w:ilvl w:val="0"/>
                <w:numId w:val="28"/>
              </w:numPr>
              <w:ind w:left="357" w:hanging="357"/>
              <w:rPr>
                <w:noProof/>
                <w:lang w:val="en-AU"/>
              </w:rPr>
            </w:pPr>
            <w:r w:rsidRPr="00627F59">
              <w:rPr>
                <w:lang w:val="en-AU"/>
              </w:rPr>
              <w:t xml:space="preserve">They solve problems involving ratio, similarity and scale in two-dimensional situations. They determine percentage errors in measurements. </w:t>
            </w:r>
          </w:p>
        </w:tc>
        <w:sdt>
          <w:sdtPr>
            <w:id w:val="-435210566"/>
            <w15:color w:val="00CCFF"/>
            <w14:checkbox>
              <w14:checked w14:val="0"/>
              <w14:checkedState w14:val="00FC" w14:font="Wingdings"/>
              <w14:uncheckedState w14:val="2610" w14:font="MS Gothic"/>
            </w14:checkbox>
          </w:sdtPr>
          <w:sdtEndPr/>
          <w:sdtContent>
            <w:tc>
              <w:tcPr>
                <w:tcW w:w="567" w:type="dxa"/>
              </w:tcPr>
              <w:p w14:paraId="799E0E0C" w14:textId="77777777" w:rsidR="00630F33" w:rsidRPr="00202DEA" w:rsidRDefault="00630F33" w:rsidP="00630F33">
                <w:pPr>
                  <w:pStyle w:val="VCAAbody"/>
                  <w:jc w:val="center"/>
                </w:pPr>
                <w:r>
                  <w:rPr>
                    <w:rFonts w:ascii="MS Gothic" w:eastAsia="MS Gothic" w:hAnsi="MS Gothic" w:hint="eastAsia"/>
                  </w:rPr>
                  <w:t>☐</w:t>
                </w:r>
              </w:p>
            </w:tc>
          </w:sdtContent>
        </w:sdt>
      </w:tr>
      <w:tr w:rsidR="00630F33" w:rsidRPr="00202DEA" w14:paraId="41780383" w14:textId="77777777" w:rsidTr="00EA5289">
        <w:tc>
          <w:tcPr>
            <w:tcW w:w="10885" w:type="dxa"/>
          </w:tcPr>
          <w:p w14:paraId="42841143" w14:textId="5CB3294C" w:rsidR="00630F33" w:rsidRPr="00E0242B" w:rsidRDefault="00630F33" w:rsidP="00630F33">
            <w:pPr>
              <w:pStyle w:val="VCAAtablecondensed"/>
              <w:numPr>
                <w:ilvl w:val="0"/>
                <w:numId w:val="28"/>
              </w:numPr>
              <w:ind w:left="357" w:hanging="357"/>
              <w:rPr>
                <w:noProof/>
                <w:lang w:val="en-AU"/>
              </w:rPr>
            </w:pPr>
            <w:r w:rsidRPr="00627F59">
              <w:rPr>
                <w:lang w:val="en-AU"/>
              </w:rPr>
              <w:t xml:space="preserve">Students apply Pythagoras’ theorem and use trigonometric ratios to solve problems involving right-angled triangles. </w:t>
            </w:r>
          </w:p>
        </w:tc>
        <w:bookmarkStart w:id="0" w:name="_Hlk148446252" w:displacedByCustomXml="next"/>
        <w:sdt>
          <w:sdtPr>
            <w:id w:val="-856029890"/>
            <w15:color w:val="00CCFF"/>
            <w14:checkbox>
              <w14:checked w14:val="0"/>
              <w14:checkedState w14:val="00FC" w14:font="Wingdings"/>
              <w14:uncheckedState w14:val="2610" w14:font="MS Gothic"/>
            </w14:checkbox>
          </w:sdtPr>
          <w:sdtEndPr/>
          <w:sdtContent>
            <w:tc>
              <w:tcPr>
                <w:tcW w:w="567" w:type="dxa"/>
              </w:tcPr>
              <w:p w14:paraId="5F97111A" w14:textId="77777777" w:rsidR="00630F33" w:rsidRPr="00202DEA" w:rsidRDefault="00630F33" w:rsidP="00630F33">
                <w:pPr>
                  <w:pStyle w:val="VCAAbody"/>
                  <w:jc w:val="center"/>
                </w:pPr>
                <w:r w:rsidRPr="00B14F61">
                  <w:rPr>
                    <w:rFonts w:ascii="MS Gothic" w:eastAsia="MS Gothic" w:hAnsi="MS Gothic" w:hint="eastAsia"/>
                  </w:rPr>
                  <w:t>☐</w:t>
                </w:r>
              </w:p>
            </w:tc>
          </w:sdtContent>
        </w:sdt>
        <w:bookmarkEnd w:id="0" w:displacedByCustomXml="prev"/>
      </w:tr>
      <w:tr w:rsidR="00630F33" w:rsidRPr="00202DEA" w14:paraId="7DFCFAB1" w14:textId="77777777" w:rsidTr="00EA5289">
        <w:tc>
          <w:tcPr>
            <w:tcW w:w="10885" w:type="dxa"/>
          </w:tcPr>
          <w:p w14:paraId="2248EEC1" w14:textId="6044200D" w:rsidR="00630F33" w:rsidRPr="003D1682" w:rsidRDefault="00630F33" w:rsidP="00630F33">
            <w:pPr>
              <w:pStyle w:val="VCAAtablecondensed"/>
              <w:numPr>
                <w:ilvl w:val="0"/>
                <w:numId w:val="28"/>
              </w:numPr>
              <w:ind w:left="357" w:hanging="357"/>
              <w:rPr>
                <w:noProof/>
                <w:lang w:val="en-AU"/>
              </w:rPr>
            </w:pPr>
            <w:r w:rsidRPr="00627F59">
              <w:rPr>
                <w:lang w:val="en-AU"/>
              </w:rPr>
              <w:t xml:space="preserve">They use mathematical modelling to solve practical problems involving direct and indirect proportion, ratio and scale, evaluating the model and communicating their methods and findings. </w:t>
            </w:r>
          </w:p>
        </w:tc>
        <w:sdt>
          <w:sdtPr>
            <w:id w:val="-402991910"/>
            <w15:color w:val="00CCFF"/>
            <w14:checkbox>
              <w14:checked w14:val="0"/>
              <w14:checkedState w14:val="00FC" w14:font="Wingdings"/>
              <w14:uncheckedState w14:val="2610" w14:font="MS Gothic"/>
            </w14:checkbox>
          </w:sdtPr>
          <w:sdtEndPr/>
          <w:sdtContent>
            <w:tc>
              <w:tcPr>
                <w:tcW w:w="567" w:type="dxa"/>
              </w:tcPr>
              <w:p w14:paraId="62FC23F9" w14:textId="06E92A04" w:rsidR="00630F33" w:rsidRDefault="00630F33" w:rsidP="00630F33">
                <w:pPr>
                  <w:pStyle w:val="VCAAbody"/>
                  <w:jc w:val="center"/>
                </w:pPr>
                <w:r w:rsidRPr="00B14F61">
                  <w:rPr>
                    <w:rFonts w:ascii="MS Gothic" w:eastAsia="MS Gothic" w:hAnsi="MS Gothic" w:hint="eastAsia"/>
                  </w:rPr>
                  <w:t>☐</w:t>
                </w:r>
              </w:p>
            </w:tc>
          </w:sdtContent>
        </w:sdt>
      </w:tr>
      <w:tr w:rsidR="00630F33" w:rsidRPr="00202DEA" w14:paraId="78B1FFE1" w14:textId="77777777" w:rsidTr="00EA5289">
        <w:tc>
          <w:tcPr>
            <w:tcW w:w="10885" w:type="dxa"/>
          </w:tcPr>
          <w:p w14:paraId="342B961A" w14:textId="308E6B97" w:rsidR="00630F33" w:rsidRPr="003D1682" w:rsidRDefault="00630F33" w:rsidP="00630F33">
            <w:pPr>
              <w:pStyle w:val="VCAAtablecondensed"/>
              <w:numPr>
                <w:ilvl w:val="0"/>
                <w:numId w:val="28"/>
              </w:numPr>
              <w:ind w:left="357" w:hanging="357"/>
              <w:rPr>
                <w:noProof/>
                <w:lang w:val="en-AU"/>
              </w:rPr>
            </w:pPr>
            <w:r w:rsidRPr="00627F59">
              <w:rPr>
                <w:lang w:val="en-AU"/>
              </w:rPr>
              <w:t xml:space="preserve">Students express small and large numbers in scientific notation. </w:t>
            </w:r>
          </w:p>
        </w:tc>
        <w:sdt>
          <w:sdtPr>
            <w:id w:val="1700354795"/>
            <w15:color w:val="00CCFF"/>
            <w14:checkbox>
              <w14:checked w14:val="0"/>
              <w14:checkedState w14:val="00FC" w14:font="Wingdings"/>
              <w14:uncheckedState w14:val="2610" w14:font="MS Gothic"/>
            </w14:checkbox>
          </w:sdtPr>
          <w:sdtEndPr/>
          <w:sdtContent>
            <w:tc>
              <w:tcPr>
                <w:tcW w:w="567" w:type="dxa"/>
              </w:tcPr>
              <w:p w14:paraId="072A314D" w14:textId="77777777" w:rsidR="00630F33" w:rsidRPr="00202DEA" w:rsidRDefault="00630F33" w:rsidP="00630F33">
                <w:pPr>
                  <w:pStyle w:val="VCAAbody"/>
                  <w:jc w:val="center"/>
                </w:pPr>
                <w:r w:rsidRPr="00B14F61">
                  <w:rPr>
                    <w:rFonts w:ascii="MS Gothic" w:eastAsia="MS Gothic" w:hAnsi="MS Gothic" w:hint="eastAsia"/>
                  </w:rPr>
                  <w:t>☐</w:t>
                </w:r>
              </w:p>
            </w:tc>
          </w:sdtContent>
        </w:sdt>
      </w:tr>
    </w:tbl>
    <w:p w14:paraId="5FB261AF" w14:textId="07C535CF" w:rsidR="0078080F" w:rsidRDefault="0078080F" w:rsidP="0078080F">
      <w:pPr>
        <w:pStyle w:val="VCAAbody"/>
        <w:rPr>
          <w:noProof/>
        </w:rPr>
      </w:pP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630F33" w:rsidRPr="00202DEA" w14:paraId="70541BB4" w14:textId="77777777" w:rsidTr="00B4393D">
        <w:tc>
          <w:tcPr>
            <w:tcW w:w="10885" w:type="dxa"/>
            <w:shd w:val="clear" w:color="auto" w:fill="0072AA" w:themeFill="accent1" w:themeFillShade="BF"/>
          </w:tcPr>
          <w:p w14:paraId="4089FDBF" w14:textId="77777777" w:rsidR="00630F33" w:rsidRPr="00E0242B" w:rsidRDefault="00630F33" w:rsidP="00B4393D">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08D862D4" w14:textId="77777777" w:rsidR="00630F33" w:rsidRPr="00E0242B" w:rsidRDefault="00630F3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71CB70DF" w14:textId="77777777" w:rsidTr="00D33CF2">
        <w:tc>
          <w:tcPr>
            <w:tcW w:w="10885" w:type="dxa"/>
          </w:tcPr>
          <w:p w14:paraId="65B7CD89" w14:textId="47EDF5F8" w:rsidR="00630F33" w:rsidRPr="00630F33" w:rsidRDefault="00630F33" w:rsidP="00630F33">
            <w:pPr>
              <w:pStyle w:val="VCAAtablecondensed"/>
              <w:numPr>
                <w:ilvl w:val="0"/>
                <w:numId w:val="28"/>
              </w:numPr>
              <w:ind w:left="357" w:hanging="357"/>
              <w:rPr>
                <w:lang w:val="en-AU"/>
              </w:rPr>
            </w:pPr>
            <w:r w:rsidRPr="004658C5">
              <w:rPr>
                <w:lang w:val="en-AU"/>
              </w:rPr>
              <w:t xml:space="preserve">Students apply the enlargement transformation to images of shapes and </w:t>
            </w:r>
            <w:proofErr w:type="gramStart"/>
            <w:r w:rsidRPr="004658C5">
              <w:rPr>
                <w:lang w:val="en-AU"/>
              </w:rPr>
              <w:t>objects, and</w:t>
            </w:r>
            <w:proofErr w:type="gramEnd"/>
            <w:r w:rsidRPr="004658C5">
              <w:rPr>
                <w:lang w:val="en-AU"/>
              </w:rPr>
              <w:t xml:space="preserve"> interpret results.</w:t>
            </w:r>
          </w:p>
        </w:tc>
        <w:sdt>
          <w:sdtPr>
            <w:id w:val="351917075"/>
            <w15:color w:val="00CCFF"/>
            <w14:checkbox>
              <w14:checked w14:val="0"/>
              <w14:checkedState w14:val="00FC" w14:font="Wingdings"/>
              <w14:uncheckedState w14:val="2610" w14:font="MS Gothic"/>
            </w14:checkbox>
          </w:sdtPr>
          <w:sdtEndPr/>
          <w:sdtContent>
            <w:tc>
              <w:tcPr>
                <w:tcW w:w="567" w:type="dxa"/>
              </w:tcPr>
              <w:p w14:paraId="5754F86E" w14:textId="77777777" w:rsidR="00630F33" w:rsidRPr="00202DEA" w:rsidRDefault="00630F33" w:rsidP="00630F33">
                <w:pPr>
                  <w:pStyle w:val="VCAAbody"/>
                  <w:jc w:val="center"/>
                </w:pPr>
                <w:r>
                  <w:rPr>
                    <w:rFonts w:ascii="MS Gothic" w:eastAsia="MS Gothic" w:hAnsi="MS Gothic" w:hint="eastAsia"/>
                  </w:rPr>
                  <w:t>☐</w:t>
                </w:r>
              </w:p>
            </w:tc>
          </w:sdtContent>
        </w:sdt>
      </w:tr>
      <w:tr w:rsidR="00630F33" w:rsidRPr="00202DEA" w14:paraId="202140CA" w14:textId="77777777" w:rsidTr="00D33CF2">
        <w:tc>
          <w:tcPr>
            <w:tcW w:w="10885" w:type="dxa"/>
          </w:tcPr>
          <w:p w14:paraId="24B5FDD8" w14:textId="0F020CE1" w:rsidR="00630F33" w:rsidRPr="00E0242B" w:rsidRDefault="00630F33" w:rsidP="00630F33">
            <w:pPr>
              <w:pStyle w:val="VCAAtablecondensed"/>
              <w:numPr>
                <w:ilvl w:val="0"/>
                <w:numId w:val="28"/>
              </w:numPr>
              <w:ind w:left="357" w:hanging="357"/>
              <w:rPr>
                <w:lang w:val="en-AU"/>
              </w:rPr>
            </w:pPr>
            <w:r w:rsidRPr="004658C5">
              <w:rPr>
                <w:lang w:val="en-AU"/>
              </w:rPr>
              <w:t>They design, use and test algorithms based on geometric constructions or theorems.</w:t>
            </w:r>
          </w:p>
        </w:tc>
        <w:sdt>
          <w:sdtPr>
            <w:id w:val="1196048929"/>
            <w15:color w:val="00CCFF"/>
            <w14:checkbox>
              <w14:checked w14:val="0"/>
              <w14:checkedState w14:val="00FC" w14:font="Wingdings"/>
              <w14:uncheckedState w14:val="2610" w14:font="MS Gothic"/>
            </w14:checkbox>
          </w:sdtPr>
          <w:sdtEndPr/>
          <w:sdtContent>
            <w:tc>
              <w:tcPr>
                <w:tcW w:w="567" w:type="dxa"/>
              </w:tcPr>
              <w:p w14:paraId="74D8116C" w14:textId="77777777" w:rsidR="00630F33" w:rsidRPr="00202DEA" w:rsidRDefault="00630F33" w:rsidP="00630F33">
                <w:pPr>
                  <w:pStyle w:val="VCAAbody"/>
                  <w:jc w:val="center"/>
                </w:pPr>
                <w:r>
                  <w:rPr>
                    <w:rFonts w:ascii="MS Gothic" w:eastAsia="MS Gothic" w:hAnsi="MS Gothic" w:hint="eastAsia"/>
                  </w:rPr>
                  <w:t>☐</w:t>
                </w:r>
              </w:p>
            </w:tc>
          </w:sdtContent>
        </w:sdt>
      </w:tr>
    </w:tbl>
    <w:p w14:paraId="33AE0A16" w14:textId="36C5B733" w:rsidR="00630F33" w:rsidRDefault="00630F33" w:rsidP="0078080F">
      <w:pPr>
        <w:pStyle w:val="VCAAbody"/>
        <w:rPr>
          <w:noProof/>
        </w:rPr>
      </w:pPr>
    </w:p>
    <w:p w14:paraId="5A11E4C3" w14:textId="6D2A6670" w:rsidR="00630F33" w:rsidRDefault="00630F33" w:rsidP="0078080F">
      <w:pPr>
        <w:pStyle w:val="VCAAbody"/>
        <w:rPr>
          <w:noProof/>
        </w:rPr>
      </w:pPr>
    </w:p>
    <w:p w14:paraId="0EA8C68F" w14:textId="7491ABBD" w:rsidR="00630F33" w:rsidRDefault="00630F33" w:rsidP="0078080F">
      <w:pPr>
        <w:pStyle w:val="VCAAbody"/>
        <w:rPr>
          <w:noProof/>
        </w:rPr>
      </w:pPr>
    </w:p>
    <w:p w14:paraId="1376649A" w14:textId="77777777" w:rsidR="00630F33" w:rsidRDefault="00630F33" w:rsidP="0078080F">
      <w:pPr>
        <w:pStyle w:val="VCAAbody"/>
        <w:rPr>
          <w:noProof/>
        </w:rPr>
      </w:pPr>
    </w:p>
    <w:p w14:paraId="1B6AC83E" w14:textId="77777777" w:rsidR="0078080F" w:rsidRDefault="0078080F" w:rsidP="0078080F">
      <w:pPr>
        <w:pStyle w:val="VCAAbody"/>
        <w:spacing w:before="0" w:after="0"/>
        <w:rPr>
          <w:noProof/>
          <w:sz w:val="8"/>
          <w:szCs w:val="8"/>
        </w:rPr>
      </w:pPr>
    </w:p>
    <w:p w14:paraId="595A55A8" w14:textId="0193BA9D" w:rsidR="00630F33" w:rsidRPr="003622A3" w:rsidRDefault="00630F33" w:rsidP="0078080F">
      <w:pPr>
        <w:pStyle w:val="VCAAbody"/>
        <w:spacing w:before="0" w:after="0"/>
        <w:rPr>
          <w:noProof/>
          <w:sz w:val="8"/>
          <w:szCs w:val="8"/>
        </w:rPr>
        <w:sectPr w:rsidR="00630F33" w:rsidRPr="003622A3" w:rsidSect="00BF7F24">
          <w:headerReference w:type="default" r:id="rId18"/>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630F33" w:rsidRPr="003A2384" w14:paraId="6BA85EEF" w14:textId="77777777" w:rsidTr="00685218">
        <w:tc>
          <w:tcPr>
            <w:tcW w:w="2595" w:type="dxa"/>
            <w:tcBorders>
              <w:top w:val="nil"/>
              <w:left w:val="nil"/>
              <w:bottom w:val="nil"/>
            </w:tcBorders>
          </w:tcPr>
          <w:p w14:paraId="7994FB20" w14:textId="77777777" w:rsidR="00630F33" w:rsidRPr="00E0242B" w:rsidRDefault="00630F33"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630F33" w:rsidRPr="00E0242B" w:rsidRDefault="00630F3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1705" w:type="dxa"/>
            <w:gridSpan w:val="10"/>
            <w:shd w:val="clear" w:color="auto" w:fill="F2F2F2" w:themeFill="background1" w:themeFillShade="F2"/>
          </w:tcPr>
          <w:p w14:paraId="42BCCD43" w14:textId="282F6949" w:rsidR="00630F33" w:rsidRPr="00722A88" w:rsidRDefault="00630F33" w:rsidP="00010344">
            <w:pPr>
              <w:pStyle w:val="VCAAbody"/>
              <w:jc w:val="center"/>
              <w:rPr>
                <w:rFonts w:ascii="Arial Narrow" w:hAnsi="Arial Narrow"/>
                <w:b/>
                <w:bCs/>
                <w:noProof/>
                <w:szCs w:val="20"/>
              </w:rPr>
            </w:pPr>
            <w:r>
              <w:rPr>
                <w:rFonts w:ascii="Arial Narrow" w:hAnsi="Arial Narrow"/>
                <w:b/>
                <w:bCs/>
                <w:noProof/>
                <w:szCs w:val="20"/>
              </w:rPr>
              <w:t>Measurement</w:t>
            </w:r>
          </w:p>
        </w:tc>
        <w:tc>
          <w:tcPr>
            <w:tcW w:w="7024" w:type="dxa"/>
            <w:gridSpan w:val="6"/>
            <w:shd w:val="clear" w:color="auto" w:fill="F2F2F2" w:themeFill="background1" w:themeFillShade="F2"/>
          </w:tcPr>
          <w:p w14:paraId="26FF6C11" w14:textId="6D3A0D55" w:rsidR="00630F33" w:rsidRPr="00722A88" w:rsidRDefault="00630F33" w:rsidP="00010344">
            <w:pPr>
              <w:pStyle w:val="VCAAbody"/>
              <w:jc w:val="center"/>
              <w:rPr>
                <w:rFonts w:ascii="Arial Narrow" w:hAnsi="Arial Narrow"/>
                <w:b/>
                <w:bCs/>
                <w:noProof/>
                <w:szCs w:val="20"/>
              </w:rPr>
            </w:pPr>
            <w:r>
              <w:rPr>
                <w:rFonts w:ascii="Arial Narrow" w:hAnsi="Arial Narrow"/>
                <w:b/>
                <w:bCs/>
                <w:noProof/>
                <w:szCs w:val="20"/>
              </w:rPr>
              <w:t>Space</w:t>
            </w:r>
          </w:p>
        </w:tc>
      </w:tr>
      <w:tr w:rsidR="000942DE" w:rsidRPr="003A2384" w14:paraId="113E74A7" w14:textId="77777777" w:rsidTr="48C5B887">
        <w:tc>
          <w:tcPr>
            <w:tcW w:w="2595" w:type="dxa"/>
            <w:tcBorders>
              <w:top w:val="nil"/>
              <w:left w:val="nil"/>
            </w:tcBorders>
          </w:tcPr>
          <w:p w14:paraId="354EF47B" w14:textId="77777777" w:rsidR="000942DE" w:rsidRPr="00E0242B" w:rsidRDefault="000942DE"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0942DE" w:rsidRPr="00E0242B" w:rsidRDefault="000942DE"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6F6EB4A9" w14:textId="77777777" w:rsidR="00630F33" w:rsidRPr="00630F33" w:rsidRDefault="00630F33" w:rsidP="002B435B">
            <w:pPr>
              <w:pStyle w:val="VCAAtabletextnarrow"/>
              <w:rPr>
                <w:iCs/>
                <w:noProof/>
                <w:lang w:val="en-AU"/>
              </w:rPr>
            </w:pPr>
            <w:r w:rsidRPr="00630F33">
              <w:rPr>
                <w:noProof/>
                <w:lang w:val="en-AU"/>
              </w:rPr>
              <w:t xml:space="preserve">solve problems involving the volume and surface area of right prisms, cylinders and composite objects using appropriate units </w:t>
            </w:r>
          </w:p>
          <w:p w14:paraId="7E9E49BB" w14:textId="0515A0BF" w:rsidR="005B0783" w:rsidRPr="00E0242B" w:rsidRDefault="00630F33" w:rsidP="002B435B">
            <w:pPr>
              <w:pStyle w:val="VCAAtabletextnarrow"/>
              <w:rPr>
                <w:noProof/>
                <w:lang w:val="en-AU"/>
              </w:rPr>
            </w:pPr>
            <w:r w:rsidRPr="00630F33">
              <w:rPr>
                <w:iCs/>
                <w:noProof/>
              </w:rPr>
              <w:t>VC2</w:t>
            </w:r>
            <w:r w:rsidRPr="00630F33">
              <w:rPr>
                <w:noProof/>
              </w:rPr>
              <w:t>M9M01</w:t>
            </w:r>
          </w:p>
        </w:tc>
        <w:tc>
          <w:tcPr>
            <w:tcW w:w="2341" w:type="dxa"/>
            <w:gridSpan w:val="2"/>
          </w:tcPr>
          <w:p w14:paraId="5C8DE365" w14:textId="77777777" w:rsidR="00630F33" w:rsidRPr="00630F33" w:rsidRDefault="00630F33" w:rsidP="002B435B">
            <w:pPr>
              <w:pStyle w:val="VCAAtabletextnarrow"/>
              <w:rPr>
                <w:iCs/>
                <w:noProof/>
                <w:lang w:val="en-AU"/>
              </w:rPr>
            </w:pPr>
            <w:r w:rsidRPr="00630F33">
              <w:rPr>
                <w:noProof/>
                <w:lang w:val="en-AU"/>
              </w:rPr>
              <w:t xml:space="preserve">solve problems involving very small and very large measurements, timescales and intervals expressed in scientific notation </w:t>
            </w:r>
          </w:p>
          <w:p w14:paraId="4BADBF2F" w14:textId="541AA7FF" w:rsidR="000942DE" w:rsidRPr="00630F33" w:rsidRDefault="00630F33" w:rsidP="002B435B">
            <w:pPr>
              <w:pStyle w:val="VCAAtabletextnarrow"/>
              <w:rPr>
                <w:iCs/>
                <w:noProof/>
                <w:lang w:val="en-AU"/>
              </w:rPr>
            </w:pPr>
            <w:r w:rsidRPr="00630F33">
              <w:rPr>
                <w:iCs/>
                <w:noProof/>
                <w:lang w:val="en-AU"/>
              </w:rPr>
              <w:t>VC2</w:t>
            </w:r>
            <w:r w:rsidRPr="00630F33">
              <w:rPr>
                <w:noProof/>
                <w:lang w:val="en-AU"/>
              </w:rPr>
              <w:t>M9M02</w:t>
            </w:r>
          </w:p>
        </w:tc>
        <w:tc>
          <w:tcPr>
            <w:tcW w:w="2341" w:type="dxa"/>
            <w:gridSpan w:val="2"/>
          </w:tcPr>
          <w:p w14:paraId="71C0966D" w14:textId="77777777" w:rsidR="00630F33" w:rsidRPr="00630F33" w:rsidRDefault="00630F33" w:rsidP="002B435B">
            <w:pPr>
              <w:pStyle w:val="VCAAtabletextnarrow"/>
              <w:rPr>
                <w:iCs/>
                <w:noProof/>
                <w:lang w:val="en-AU"/>
              </w:rPr>
            </w:pPr>
            <w:r w:rsidRPr="00630F33">
              <w:rPr>
                <w:iCs/>
                <w:noProof/>
                <w:lang w:val="en-AU"/>
              </w:rPr>
              <w:t xml:space="preserve">solve spatial problems, applying angle properties, scale, similarity, ratio, Pythagoras’ theorem and trigonometry in right-angled triangles </w:t>
            </w:r>
          </w:p>
          <w:p w14:paraId="19B23688" w14:textId="0457D72D" w:rsidR="000942DE" w:rsidRPr="00E0242B" w:rsidRDefault="00630F33" w:rsidP="002B435B">
            <w:pPr>
              <w:pStyle w:val="VCAAtabletextnarrow"/>
              <w:rPr>
                <w:iCs/>
                <w:noProof/>
                <w:lang w:val="en-AU"/>
              </w:rPr>
            </w:pPr>
            <w:r w:rsidRPr="00630F33">
              <w:rPr>
                <w:iCs/>
                <w:noProof/>
              </w:rPr>
              <w:t>VC2M9M03</w:t>
            </w:r>
          </w:p>
        </w:tc>
        <w:tc>
          <w:tcPr>
            <w:tcW w:w="2341" w:type="dxa"/>
            <w:gridSpan w:val="2"/>
          </w:tcPr>
          <w:p w14:paraId="5D2D810B" w14:textId="77777777" w:rsidR="00630F33" w:rsidRPr="00630F33" w:rsidRDefault="00630F33" w:rsidP="002B435B">
            <w:pPr>
              <w:pStyle w:val="VCAAtabletextnarrow"/>
              <w:rPr>
                <w:iCs/>
                <w:noProof/>
                <w:lang w:val="en-AU"/>
              </w:rPr>
            </w:pPr>
            <w:r w:rsidRPr="00630F33">
              <w:rPr>
                <w:noProof/>
                <w:lang w:val="en-AU"/>
              </w:rPr>
              <w:t xml:space="preserve">calculate and interpret absolute, relative and percentage errors in measurements </w:t>
            </w:r>
          </w:p>
          <w:p w14:paraId="6C538777" w14:textId="35BC6348" w:rsidR="000942DE" w:rsidRPr="00E0242B" w:rsidRDefault="00630F33" w:rsidP="002B435B">
            <w:pPr>
              <w:pStyle w:val="VCAAtabletextnarrow"/>
              <w:rPr>
                <w:noProof/>
              </w:rPr>
            </w:pPr>
            <w:r w:rsidRPr="00630F33">
              <w:rPr>
                <w:iCs/>
                <w:noProof/>
              </w:rPr>
              <w:t>VC2</w:t>
            </w:r>
            <w:r w:rsidRPr="00630F33">
              <w:rPr>
                <w:noProof/>
              </w:rPr>
              <w:t>M9M04</w:t>
            </w:r>
          </w:p>
        </w:tc>
        <w:tc>
          <w:tcPr>
            <w:tcW w:w="2341" w:type="dxa"/>
            <w:gridSpan w:val="2"/>
          </w:tcPr>
          <w:p w14:paraId="57143D00" w14:textId="77777777" w:rsidR="00630F33" w:rsidRPr="00630F33" w:rsidRDefault="00630F33" w:rsidP="002B435B">
            <w:pPr>
              <w:pStyle w:val="VCAAtabletextnarrow"/>
              <w:rPr>
                <w:iCs/>
                <w:noProof/>
                <w:lang w:val="en-AU"/>
              </w:rPr>
            </w:pPr>
            <w:r w:rsidRPr="00630F33">
              <w:rPr>
                <w:noProof/>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7597290A" w14:textId="3E751FD6" w:rsidR="000942DE" w:rsidRPr="00E0242B" w:rsidRDefault="00630F33" w:rsidP="002B435B">
            <w:pPr>
              <w:pStyle w:val="VCAAtabletextnarrow"/>
              <w:rPr>
                <w:noProof/>
              </w:rPr>
            </w:pPr>
            <w:r w:rsidRPr="00630F33">
              <w:rPr>
                <w:iCs/>
                <w:noProof/>
              </w:rPr>
              <w:t>VC2</w:t>
            </w:r>
            <w:r w:rsidRPr="00630F33">
              <w:rPr>
                <w:noProof/>
              </w:rPr>
              <w:t>M9M05</w:t>
            </w:r>
          </w:p>
        </w:tc>
        <w:tc>
          <w:tcPr>
            <w:tcW w:w="2341" w:type="dxa"/>
            <w:gridSpan w:val="2"/>
          </w:tcPr>
          <w:p w14:paraId="71AC30CB" w14:textId="77777777" w:rsidR="00630F33" w:rsidRPr="00630F33" w:rsidRDefault="00630F33" w:rsidP="002B435B">
            <w:pPr>
              <w:pStyle w:val="VCAAtabletextnarrow"/>
              <w:rPr>
                <w:iCs/>
                <w:noProof/>
                <w:lang w:val="en-AU"/>
              </w:rPr>
            </w:pPr>
            <w:r w:rsidRPr="00630F33">
              <w:rPr>
                <w:noProof/>
                <w:lang w:val="en-AU"/>
              </w:rPr>
              <w:t xml:space="preserve">recognise the constancy of the sine, cosine and tangent ratios for a given angle in right-angled triangles using properties of similarity </w:t>
            </w:r>
          </w:p>
          <w:p w14:paraId="162606C5" w14:textId="75D8DD12" w:rsidR="000942DE" w:rsidRPr="00E0242B" w:rsidRDefault="00630F33" w:rsidP="002B435B">
            <w:pPr>
              <w:pStyle w:val="VCAAtabletextnarrow"/>
              <w:rPr>
                <w:noProof/>
              </w:rPr>
            </w:pPr>
            <w:r w:rsidRPr="00630F33">
              <w:rPr>
                <w:iCs/>
                <w:noProof/>
              </w:rPr>
              <w:t>VC2</w:t>
            </w:r>
            <w:r w:rsidRPr="00630F33">
              <w:rPr>
                <w:noProof/>
              </w:rPr>
              <w:t>M9SP01</w:t>
            </w:r>
          </w:p>
        </w:tc>
        <w:tc>
          <w:tcPr>
            <w:tcW w:w="2341" w:type="dxa"/>
            <w:gridSpan w:val="2"/>
          </w:tcPr>
          <w:p w14:paraId="599742E8" w14:textId="77777777" w:rsidR="00630F33" w:rsidRPr="00630F33" w:rsidRDefault="00630F33" w:rsidP="002B435B">
            <w:pPr>
              <w:pStyle w:val="VCAAtabletextnarrow"/>
              <w:rPr>
                <w:iCs/>
                <w:noProof/>
                <w:lang w:val="en-AU"/>
              </w:rPr>
            </w:pPr>
            <w:r w:rsidRPr="00630F33">
              <w:rPr>
                <w:noProof/>
                <w:lang w:val="en-AU"/>
              </w:rPr>
              <w:t xml:space="preserve">apply the enlargement transformation to shapes and objects using dynamic geometry software as appropriate; identify and explain, using language of similarity, ratio and scale, aspects that remain the same and those that change </w:t>
            </w:r>
          </w:p>
          <w:p w14:paraId="315CDD8D" w14:textId="1AEE98F2" w:rsidR="000942DE" w:rsidRPr="00E0242B" w:rsidRDefault="00630F33" w:rsidP="002B435B">
            <w:pPr>
              <w:pStyle w:val="VCAAtabletextnarrow"/>
              <w:rPr>
                <w:noProof/>
              </w:rPr>
            </w:pPr>
            <w:r w:rsidRPr="00630F33">
              <w:rPr>
                <w:iCs/>
                <w:noProof/>
              </w:rPr>
              <w:t>VC2</w:t>
            </w:r>
            <w:r w:rsidRPr="00630F33">
              <w:rPr>
                <w:noProof/>
              </w:rPr>
              <w:t>M9SP02</w:t>
            </w:r>
          </w:p>
        </w:tc>
        <w:tc>
          <w:tcPr>
            <w:tcW w:w="2342" w:type="dxa"/>
            <w:gridSpan w:val="2"/>
          </w:tcPr>
          <w:p w14:paraId="146AC4D9" w14:textId="77777777" w:rsidR="00630F33" w:rsidRPr="00630F33" w:rsidRDefault="00630F33" w:rsidP="002B435B">
            <w:pPr>
              <w:pStyle w:val="VCAAtabletextnarrow"/>
              <w:rPr>
                <w:iCs/>
                <w:noProof/>
                <w:lang w:val="en-AU"/>
              </w:rPr>
            </w:pPr>
            <w:r w:rsidRPr="00630F33">
              <w:rPr>
                <w:noProof/>
                <w:lang w:val="en-AU"/>
              </w:rPr>
              <w:t>design, test and refine algorithms involving a sequence of steps and decisions based on geometric constructions and theorems; discuss and evaluate refinements </w:t>
            </w:r>
          </w:p>
          <w:p w14:paraId="36A4C103" w14:textId="5F0E8795" w:rsidR="000942DE" w:rsidRPr="003622A3" w:rsidRDefault="00630F33" w:rsidP="002B435B">
            <w:pPr>
              <w:pStyle w:val="VCAAtabletextnarrow"/>
              <w:rPr>
                <w:noProof/>
                <w:lang w:val="en-AU"/>
              </w:rPr>
            </w:pPr>
            <w:r w:rsidRPr="00630F33">
              <w:rPr>
                <w:iCs/>
                <w:noProof/>
              </w:rPr>
              <w:t>VC2</w:t>
            </w:r>
            <w:r w:rsidRPr="00630F33">
              <w:rPr>
                <w:noProof/>
              </w:rPr>
              <w:t>M9SP03</w:t>
            </w:r>
          </w:p>
        </w:tc>
      </w:tr>
      <w:tr w:rsidR="00050196" w:rsidRPr="003622A3" w14:paraId="2B059699" w14:textId="77777777" w:rsidTr="48C5B887">
        <w:tc>
          <w:tcPr>
            <w:tcW w:w="2595" w:type="dxa"/>
            <w:shd w:val="clear" w:color="auto" w:fill="0072AA" w:themeFill="accent1" w:themeFillShade="BF"/>
          </w:tcPr>
          <w:p w14:paraId="240DE33E" w14:textId="77777777" w:rsidR="000942DE" w:rsidRPr="003622A3" w:rsidRDefault="000942DE"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0942DE" w:rsidRPr="003622A3" w:rsidRDefault="3CAC6078"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81F813C"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6BADC56B"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47B85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1D03F50"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r>
      <w:tr w:rsidR="00050196" w:rsidRPr="003622A3" w14:paraId="68A6EEBA" w14:textId="77777777" w:rsidTr="48C5B887">
        <w:tc>
          <w:tcPr>
            <w:tcW w:w="2595" w:type="dxa"/>
            <w:shd w:val="clear" w:color="auto" w:fill="FFFFFF" w:themeFill="background1"/>
          </w:tcPr>
          <w:p w14:paraId="106F38E9" w14:textId="77777777" w:rsidR="000942DE" w:rsidRPr="00B174D1" w:rsidRDefault="000942DE" w:rsidP="00B174D1">
            <w:pPr>
              <w:pStyle w:val="VCAAtablecondensed"/>
              <w:rPr>
                <w:b/>
                <w:bCs/>
              </w:rPr>
            </w:pPr>
          </w:p>
        </w:tc>
        <w:tc>
          <w:tcPr>
            <w:tcW w:w="1356" w:type="dxa"/>
            <w:shd w:val="clear" w:color="auto" w:fill="FFFFFF" w:themeFill="background1"/>
          </w:tcPr>
          <w:p w14:paraId="15E70782" w14:textId="77777777" w:rsidR="000942DE" w:rsidRPr="00B174D1" w:rsidRDefault="000942DE"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0942DE" w:rsidRPr="00B174D1" w:rsidRDefault="000942DE"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0942DE" w:rsidRPr="00B174D1" w:rsidRDefault="000942DE"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0942DE" w:rsidRPr="00B174D1" w:rsidRDefault="000942DE"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0942DE" w:rsidRPr="00B174D1" w:rsidRDefault="000942DE"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0942DE" w:rsidRPr="00B174D1" w:rsidRDefault="000942DE"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0942DE" w:rsidRPr="00B174D1" w:rsidRDefault="000942DE" w:rsidP="00010344">
            <w:pPr>
              <w:pStyle w:val="VCAAtablecondensed"/>
              <w:jc w:val="center"/>
              <w:rPr>
                <w:noProof/>
              </w:rPr>
            </w:pPr>
          </w:p>
        </w:tc>
        <w:sdt>
          <w:sdtPr>
            <w:id w:val="-193665408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E7CEF0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9EA4F96" w14:textId="77777777" w:rsidR="000942DE" w:rsidRPr="00B174D1" w:rsidRDefault="000942DE" w:rsidP="00010344">
            <w:pPr>
              <w:pStyle w:val="VCAAtablecondensed"/>
              <w:jc w:val="center"/>
              <w:rPr>
                <w:noProof/>
              </w:rPr>
            </w:pPr>
          </w:p>
        </w:tc>
        <w:sdt>
          <w:sdtPr>
            <w:id w:val="19908201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FBECE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7BB6733" w14:textId="77777777" w:rsidR="000942DE" w:rsidRPr="00B174D1" w:rsidRDefault="000942DE" w:rsidP="00010344">
            <w:pPr>
              <w:pStyle w:val="VCAAtablecondensed"/>
              <w:jc w:val="center"/>
              <w:rPr>
                <w:noProof/>
              </w:rPr>
            </w:pPr>
          </w:p>
        </w:tc>
      </w:tr>
      <w:tr w:rsidR="00050196" w:rsidRPr="003622A3" w14:paraId="3242A2BE" w14:textId="77777777" w:rsidTr="48C5B887">
        <w:tc>
          <w:tcPr>
            <w:tcW w:w="2595" w:type="dxa"/>
            <w:shd w:val="clear" w:color="auto" w:fill="FFFFFF" w:themeFill="background1"/>
          </w:tcPr>
          <w:p w14:paraId="672138EC" w14:textId="77777777" w:rsidR="000942DE" w:rsidRPr="00B174D1" w:rsidRDefault="000942DE" w:rsidP="00B174D1">
            <w:pPr>
              <w:pStyle w:val="VCAAtablecondensed"/>
              <w:rPr>
                <w:b/>
                <w:bCs/>
              </w:rPr>
            </w:pPr>
          </w:p>
        </w:tc>
        <w:tc>
          <w:tcPr>
            <w:tcW w:w="1356" w:type="dxa"/>
            <w:shd w:val="clear" w:color="auto" w:fill="FFFFFF" w:themeFill="background1"/>
          </w:tcPr>
          <w:p w14:paraId="0091B065" w14:textId="77777777" w:rsidR="000942DE" w:rsidRPr="00B174D1" w:rsidRDefault="000942DE"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0942DE" w:rsidRPr="00B174D1" w:rsidRDefault="000942DE"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0942DE" w:rsidRPr="00B174D1" w:rsidRDefault="000942DE"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0942DE" w:rsidRPr="00B174D1" w:rsidRDefault="000942DE"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0942DE" w:rsidRPr="00B174D1" w:rsidRDefault="000942DE"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0942DE" w:rsidRPr="00B174D1" w:rsidRDefault="000942DE"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0942DE" w:rsidRPr="00B174D1" w:rsidRDefault="000942DE" w:rsidP="00010344">
            <w:pPr>
              <w:pStyle w:val="VCAAtablecondensed"/>
              <w:jc w:val="center"/>
              <w:rPr>
                <w:noProof/>
              </w:rPr>
            </w:pPr>
          </w:p>
        </w:tc>
        <w:sdt>
          <w:sdtPr>
            <w:id w:val="31499460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7337DC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D6D24F1" w14:textId="77777777" w:rsidR="000942DE" w:rsidRPr="00B174D1" w:rsidRDefault="000942DE" w:rsidP="00010344">
            <w:pPr>
              <w:pStyle w:val="VCAAtablecondensed"/>
              <w:jc w:val="center"/>
              <w:rPr>
                <w:noProof/>
              </w:rPr>
            </w:pPr>
          </w:p>
        </w:tc>
        <w:sdt>
          <w:sdtPr>
            <w:id w:val="15939769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F2F0F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B7B857F" w14:textId="77777777" w:rsidR="000942DE" w:rsidRPr="00B174D1" w:rsidRDefault="000942DE" w:rsidP="00010344">
            <w:pPr>
              <w:pStyle w:val="VCAAtablecondensed"/>
              <w:jc w:val="center"/>
              <w:rPr>
                <w:noProof/>
              </w:rPr>
            </w:pPr>
          </w:p>
        </w:tc>
      </w:tr>
      <w:tr w:rsidR="00050196" w:rsidRPr="003622A3" w14:paraId="73FF7E27" w14:textId="77777777" w:rsidTr="48C5B887">
        <w:tc>
          <w:tcPr>
            <w:tcW w:w="2595" w:type="dxa"/>
            <w:shd w:val="clear" w:color="auto" w:fill="FFFFFF" w:themeFill="background1"/>
          </w:tcPr>
          <w:p w14:paraId="416A193B" w14:textId="77777777" w:rsidR="000942DE" w:rsidRPr="00B174D1" w:rsidRDefault="000942DE" w:rsidP="00B174D1">
            <w:pPr>
              <w:pStyle w:val="VCAAtablecondensed"/>
              <w:rPr>
                <w:b/>
                <w:bCs/>
              </w:rPr>
            </w:pPr>
          </w:p>
        </w:tc>
        <w:tc>
          <w:tcPr>
            <w:tcW w:w="1356" w:type="dxa"/>
            <w:shd w:val="clear" w:color="auto" w:fill="FFFFFF" w:themeFill="background1"/>
          </w:tcPr>
          <w:p w14:paraId="1E56CDD8" w14:textId="77777777" w:rsidR="000942DE" w:rsidRPr="00B174D1" w:rsidRDefault="000942DE"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0942DE" w:rsidRPr="00B174D1" w:rsidRDefault="000942DE"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0942DE" w:rsidRPr="00B174D1" w:rsidRDefault="000942DE"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0942DE" w:rsidRPr="00B174D1" w:rsidRDefault="000942DE"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0942DE" w:rsidRPr="00B174D1" w:rsidRDefault="000942DE"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0942DE" w:rsidRPr="00B174D1" w:rsidRDefault="000942DE"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0942DE" w:rsidRPr="00B174D1" w:rsidRDefault="000942DE" w:rsidP="00010344">
            <w:pPr>
              <w:pStyle w:val="VCAAtablecondensed"/>
              <w:jc w:val="center"/>
              <w:rPr>
                <w:noProof/>
              </w:rPr>
            </w:pPr>
          </w:p>
        </w:tc>
        <w:sdt>
          <w:sdtPr>
            <w:id w:val="-114721202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9B1BCC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2A4AAFC" w14:textId="77777777" w:rsidR="000942DE" w:rsidRPr="00B174D1" w:rsidRDefault="000942DE" w:rsidP="00010344">
            <w:pPr>
              <w:pStyle w:val="VCAAtablecondensed"/>
              <w:jc w:val="center"/>
              <w:rPr>
                <w:noProof/>
              </w:rPr>
            </w:pPr>
          </w:p>
        </w:tc>
        <w:sdt>
          <w:sdtPr>
            <w:id w:val="-460797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2406D52"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CAED295" w14:textId="77777777" w:rsidR="000942DE" w:rsidRPr="00B174D1" w:rsidRDefault="000942DE" w:rsidP="00010344">
            <w:pPr>
              <w:pStyle w:val="VCAAtablecondensed"/>
              <w:jc w:val="center"/>
              <w:rPr>
                <w:noProof/>
              </w:rPr>
            </w:pPr>
          </w:p>
        </w:tc>
      </w:tr>
      <w:tr w:rsidR="00050196" w:rsidRPr="003622A3" w14:paraId="3DDE1D1E" w14:textId="77777777" w:rsidTr="48C5B887">
        <w:tc>
          <w:tcPr>
            <w:tcW w:w="2595" w:type="dxa"/>
            <w:shd w:val="clear" w:color="auto" w:fill="FFFFFF" w:themeFill="background1"/>
          </w:tcPr>
          <w:p w14:paraId="2B979442" w14:textId="77777777" w:rsidR="000942DE" w:rsidRPr="00B174D1" w:rsidRDefault="000942DE" w:rsidP="00B174D1">
            <w:pPr>
              <w:pStyle w:val="VCAAtablecondensed"/>
              <w:rPr>
                <w:b/>
                <w:bCs/>
              </w:rPr>
            </w:pPr>
          </w:p>
        </w:tc>
        <w:tc>
          <w:tcPr>
            <w:tcW w:w="1356" w:type="dxa"/>
            <w:shd w:val="clear" w:color="auto" w:fill="FFFFFF" w:themeFill="background1"/>
          </w:tcPr>
          <w:p w14:paraId="711F65A4" w14:textId="77777777" w:rsidR="000942DE" w:rsidRPr="00B174D1" w:rsidRDefault="000942DE"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0942DE" w:rsidRPr="00B174D1" w:rsidRDefault="000942DE"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0942DE" w:rsidRPr="00B174D1" w:rsidRDefault="000942DE"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0942DE" w:rsidRPr="00B174D1" w:rsidRDefault="000942DE"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0942DE" w:rsidRPr="00B174D1" w:rsidRDefault="000942DE"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0942DE" w:rsidRPr="00B174D1" w:rsidRDefault="000942DE"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0942DE" w:rsidRPr="00B174D1" w:rsidRDefault="000942DE" w:rsidP="00010344">
            <w:pPr>
              <w:pStyle w:val="VCAAtablecondensed"/>
              <w:jc w:val="center"/>
              <w:rPr>
                <w:noProof/>
              </w:rPr>
            </w:pPr>
          </w:p>
        </w:tc>
        <w:sdt>
          <w:sdtPr>
            <w:id w:val="-3252884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10522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02DDA13" w14:textId="77777777" w:rsidR="000942DE" w:rsidRPr="00B174D1" w:rsidRDefault="000942DE" w:rsidP="00010344">
            <w:pPr>
              <w:pStyle w:val="VCAAtablecondensed"/>
              <w:jc w:val="center"/>
              <w:rPr>
                <w:noProof/>
              </w:rPr>
            </w:pPr>
          </w:p>
        </w:tc>
        <w:sdt>
          <w:sdtPr>
            <w:id w:val="201116509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A13CE4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DCC57F" w14:textId="77777777" w:rsidR="000942DE" w:rsidRPr="00B174D1" w:rsidRDefault="000942DE" w:rsidP="00010344">
            <w:pPr>
              <w:pStyle w:val="VCAAtablecondensed"/>
              <w:jc w:val="center"/>
              <w:rPr>
                <w:noProof/>
              </w:rPr>
            </w:pPr>
          </w:p>
        </w:tc>
      </w:tr>
      <w:tr w:rsidR="00050196" w:rsidRPr="003622A3" w14:paraId="72CA97C0" w14:textId="77777777" w:rsidTr="48C5B887">
        <w:tc>
          <w:tcPr>
            <w:tcW w:w="2595" w:type="dxa"/>
            <w:shd w:val="clear" w:color="auto" w:fill="FFFFFF" w:themeFill="background1"/>
          </w:tcPr>
          <w:p w14:paraId="0D0FD8F9" w14:textId="77777777" w:rsidR="000942DE" w:rsidRPr="00B174D1" w:rsidRDefault="000942DE" w:rsidP="00B174D1">
            <w:pPr>
              <w:pStyle w:val="VCAAtablecondensed"/>
              <w:rPr>
                <w:b/>
                <w:bCs/>
              </w:rPr>
            </w:pPr>
          </w:p>
        </w:tc>
        <w:tc>
          <w:tcPr>
            <w:tcW w:w="1356" w:type="dxa"/>
            <w:shd w:val="clear" w:color="auto" w:fill="FFFFFF" w:themeFill="background1"/>
          </w:tcPr>
          <w:p w14:paraId="34039077" w14:textId="77777777" w:rsidR="000942DE" w:rsidRPr="00B174D1" w:rsidRDefault="000942DE"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7C9EE1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BEA491" w14:textId="77777777" w:rsidR="000942DE" w:rsidRPr="00B174D1" w:rsidRDefault="000942DE"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4BC36D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39028EC" w14:textId="77777777" w:rsidR="000942DE" w:rsidRPr="00B174D1" w:rsidRDefault="000942DE"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7ED1B4"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3FDCDB" w14:textId="77777777" w:rsidR="000942DE" w:rsidRPr="00B174D1" w:rsidRDefault="000942DE"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0877C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E7EC4E" w14:textId="77777777" w:rsidR="000942DE" w:rsidRPr="00B174D1" w:rsidRDefault="000942DE"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612C1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E5AB07" w14:textId="77777777" w:rsidR="000942DE" w:rsidRPr="00B174D1" w:rsidRDefault="000942DE" w:rsidP="00010344">
            <w:pPr>
              <w:pStyle w:val="VCAAtablecondensed"/>
              <w:jc w:val="center"/>
              <w:rPr>
                <w:noProof/>
              </w:rPr>
            </w:pPr>
          </w:p>
        </w:tc>
        <w:sdt>
          <w:sdtPr>
            <w:id w:val="-18710606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3DEED6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A467BA9" w14:textId="77777777" w:rsidR="000942DE" w:rsidRPr="00B174D1" w:rsidRDefault="000942DE" w:rsidP="00010344">
            <w:pPr>
              <w:pStyle w:val="VCAAtablecondensed"/>
              <w:jc w:val="center"/>
              <w:rPr>
                <w:noProof/>
              </w:rPr>
            </w:pPr>
          </w:p>
        </w:tc>
        <w:sdt>
          <w:sdtPr>
            <w:id w:val="44188591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D02C3C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E1EA5A1" w14:textId="77777777" w:rsidR="000942DE" w:rsidRPr="00B174D1" w:rsidRDefault="000942DE" w:rsidP="00010344">
            <w:pPr>
              <w:pStyle w:val="VCAAtablecondensed"/>
              <w:jc w:val="center"/>
              <w:rPr>
                <w:noProof/>
              </w:rPr>
            </w:pPr>
          </w:p>
        </w:tc>
        <w:sdt>
          <w:sdtPr>
            <w:id w:val="-185518141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8C4EBA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59046AB" w14:textId="77777777" w:rsidR="000942DE" w:rsidRPr="00B174D1" w:rsidRDefault="000942DE" w:rsidP="00010344">
            <w:pPr>
              <w:pStyle w:val="VCAAtablecondensed"/>
              <w:jc w:val="center"/>
              <w:rPr>
                <w:noProof/>
              </w:rPr>
            </w:pPr>
          </w:p>
        </w:tc>
      </w:tr>
      <w:tr w:rsidR="00050196" w:rsidRPr="003622A3" w14:paraId="45085766" w14:textId="77777777" w:rsidTr="48C5B887">
        <w:tc>
          <w:tcPr>
            <w:tcW w:w="2595" w:type="dxa"/>
            <w:shd w:val="clear" w:color="auto" w:fill="FFFFFF" w:themeFill="background1"/>
          </w:tcPr>
          <w:p w14:paraId="612C8D65" w14:textId="77777777" w:rsidR="000942DE" w:rsidRPr="00B174D1" w:rsidRDefault="000942DE" w:rsidP="00B174D1">
            <w:pPr>
              <w:pStyle w:val="VCAAtablecondensed"/>
              <w:rPr>
                <w:b/>
                <w:bCs/>
              </w:rPr>
            </w:pPr>
          </w:p>
        </w:tc>
        <w:tc>
          <w:tcPr>
            <w:tcW w:w="1356" w:type="dxa"/>
            <w:shd w:val="clear" w:color="auto" w:fill="FFFFFF" w:themeFill="background1"/>
          </w:tcPr>
          <w:p w14:paraId="05394438" w14:textId="77777777" w:rsidR="000942DE" w:rsidRPr="00B174D1" w:rsidRDefault="000942DE"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0942DE" w:rsidRPr="00B174D1" w:rsidRDefault="000942DE"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0942DE" w:rsidRPr="00B174D1" w:rsidRDefault="000942DE"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0942DE" w:rsidRPr="00B174D1" w:rsidRDefault="000942DE"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0942DE" w:rsidRPr="00B174D1" w:rsidRDefault="000942DE"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0942DE" w:rsidRPr="00B174D1" w:rsidRDefault="000942DE"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0942DE" w:rsidRPr="00B174D1" w:rsidRDefault="000942DE" w:rsidP="00010344">
            <w:pPr>
              <w:pStyle w:val="VCAAtablecondensed"/>
              <w:jc w:val="center"/>
              <w:rPr>
                <w:noProof/>
              </w:rPr>
            </w:pPr>
          </w:p>
        </w:tc>
        <w:sdt>
          <w:sdtPr>
            <w:id w:val="213119880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55DBA1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7B95170" w14:textId="77777777" w:rsidR="000942DE" w:rsidRPr="00B174D1" w:rsidRDefault="000942DE" w:rsidP="00010344">
            <w:pPr>
              <w:pStyle w:val="VCAAtablecondensed"/>
              <w:jc w:val="center"/>
              <w:rPr>
                <w:noProof/>
              </w:rPr>
            </w:pPr>
          </w:p>
        </w:tc>
        <w:sdt>
          <w:sdtPr>
            <w:id w:val="14667023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B75EEE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65C17F9" w14:textId="77777777" w:rsidR="000942DE" w:rsidRPr="00B174D1" w:rsidRDefault="000942DE" w:rsidP="00010344">
            <w:pPr>
              <w:pStyle w:val="VCAAtablecondensed"/>
              <w:jc w:val="center"/>
              <w:rPr>
                <w:noProof/>
              </w:rPr>
            </w:pPr>
          </w:p>
        </w:tc>
      </w:tr>
      <w:tr w:rsidR="00457517" w:rsidRPr="003622A3" w14:paraId="60FAC43C" w14:textId="77777777" w:rsidTr="48C5B887">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085" w:type="dxa"/>
            <w:gridSpan w:val="17"/>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45F7C753" w14:textId="77777777" w:rsidR="00FC4CC1" w:rsidRDefault="00FC4CC1" w:rsidP="00526738"/>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67E49006" w14:textId="77777777" w:rsidTr="007C6C7F">
        <w:tc>
          <w:tcPr>
            <w:tcW w:w="10885" w:type="dxa"/>
          </w:tcPr>
          <w:p w14:paraId="71455770" w14:textId="22193767" w:rsidR="00630F33" w:rsidRPr="00E0242B" w:rsidRDefault="00630F33" w:rsidP="00630F33">
            <w:pPr>
              <w:pStyle w:val="VCAAtablecondensed"/>
              <w:numPr>
                <w:ilvl w:val="0"/>
                <w:numId w:val="28"/>
              </w:numPr>
              <w:ind w:left="357" w:hanging="357"/>
              <w:rPr>
                <w:noProof/>
                <w:lang w:val="en-AU"/>
              </w:rPr>
            </w:pPr>
            <w:r w:rsidRPr="0066757C">
              <w:rPr>
                <w:lang w:val="en-AU"/>
              </w:rPr>
              <w:t xml:space="preserve">Students compare and analyse the distributions of multiple numerical data sets, choose representations, describe features of these data sets using summary statistics and the shape of distributions, and consider the effect of outliers. </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630F33" w:rsidRPr="00202DEA" w:rsidRDefault="00630F33" w:rsidP="00630F33">
                <w:pPr>
                  <w:pStyle w:val="VCAAbody"/>
                  <w:jc w:val="center"/>
                </w:pPr>
                <w:r w:rsidRPr="00B14F61">
                  <w:rPr>
                    <w:rFonts w:ascii="MS Gothic" w:eastAsia="MS Gothic" w:hAnsi="MS Gothic" w:hint="eastAsia"/>
                  </w:rPr>
                  <w:t>☐</w:t>
                </w:r>
              </w:p>
            </w:tc>
          </w:sdtContent>
        </w:sdt>
      </w:tr>
      <w:tr w:rsidR="00630F33" w:rsidRPr="00202DEA" w14:paraId="6A21D2DC" w14:textId="77777777" w:rsidTr="007C6C7F">
        <w:tc>
          <w:tcPr>
            <w:tcW w:w="10885" w:type="dxa"/>
          </w:tcPr>
          <w:p w14:paraId="46762ED0" w14:textId="3C6F4169" w:rsidR="00630F33" w:rsidRPr="00E0242B" w:rsidRDefault="00630F33" w:rsidP="00630F33">
            <w:pPr>
              <w:pStyle w:val="VCAAtablecondensed"/>
              <w:numPr>
                <w:ilvl w:val="0"/>
                <w:numId w:val="28"/>
              </w:numPr>
              <w:ind w:left="357" w:hanging="357"/>
              <w:rPr>
                <w:noProof/>
                <w:lang w:val="en-AU"/>
              </w:rPr>
            </w:pPr>
            <w:r w:rsidRPr="0066757C">
              <w:rPr>
                <w:lang w:val="en-AU"/>
              </w:rPr>
              <w:t xml:space="preserve">They explain how sampling techniques and representation can be used to support or question conclusions or to promote a point of view. </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630F33" w:rsidRPr="00202DEA" w:rsidRDefault="00630F33" w:rsidP="00630F33">
                <w:pPr>
                  <w:pStyle w:val="VCAAbody"/>
                  <w:jc w:val="center"/>
                </w:pPr>
                <w:r>
                  <w:rPr>
                    <w:rFonts w:ascii="MS Gothic" w:eastAsia="MS Gothic" w:hAnsi="MS Gothic" w:hint="eastAsia"/>
                  </w:rPr>
                  <w:t>☐</w:t>
                </w:r>
              </w:p>
            </w:tc>
          </w:sdtContent>
        </w:sdt>
      </w:tr>
    </w:tbl>
    <w:p w14:paraId="7AD898C0" w14:textId="271D78D4" w:rsidR="0078080F" w:rsidRPr="00202DEA" w:rsidRDefault="0078080F"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3D1682" w:rsidRPr="00202DEA" w14:paraId="3EF8347C" w14:textId="77777777" w:rsidTr="005B0783">
        <w:tc>
          <w:tcPr>
            <w:tcW w:w="10885" w:type="dxa"/>
            <w:shd w:val="clear" w:color="auto" w:fill="0072AA" w:themeFill="accent1" w:themeFillShade="BF"/>
          </w:tcPr>
          <w:p w14:paraId="4F98FFA5" w14:textId="277EEB87" w:rsidR="003D1682" w:rsidRPr="00E0242B" w:rsidRDefault="003D1682" w:rsidP="00010344">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3B942FBD" w14:textId="0DE99770" w:rsidR="003D1682" w:rsidRPr="00E0242B" w:rsidRDefault="005B0783" w:rsidP="005B0783">
            <w:pPr>
              <w:pStyle w:val="VCAAbody"/>
              <w:jc w:val="center"/>
              <w:rPr>
                <w:rFonts w:ascii="Arial Narrow" w:hAnsi="Arial Narrow"/>
                <w:b/>
                <w:bCs/>
                <w:color w:val="FFFFFF" w:themeColor="background1"/>
              </w:rPr>
            </w:pPr>
            <w:r>
              <w:rPr>
                <w:rFonts w:ascii="Arial Narrow" w:hAnsi="Arial Narrow"/>
                <w:b/>
                <w:bCs/>
                <w:color w:val="FFFFFF" w:themeColor="background1"/>
              </w:rPr>
              <w:t>Y/N</w:t>
            </w:r>
            <w:r w:rsidR="003D1682" w:rsidRPr="00E0242B">
              <w:rPr>
                <w:rFonts w:ascii="Arial Narrow" w:hAnsi="Arial Narrow"/>
                <w:b/>
                <w:bCs/>
                <w:color w:val="FFFFFF" w:themeColor="background1"/>
              </w:rPr>
              <w:t>.</w:t>
            </w:r>
          </w:p>
        </w:tc>
      </w:tr>
      <w:tr w:rsidR="00630F33" w:rsidRPr="00202DEA" w14:paraId="1F76C427" w14:textId="77777777" w:rsidTr="001B5452">
        <w:tc>
          <w:tcPr>
            <w:tcW w:w="10885" w:type="dxa"/>
          </w:tcPr>
          <w:p w14:paraId="61117DAD" w14:textId="1B4FFCD4" w:rsidR="00630F33" w:rsidRPr="001F0A07" w:rsidRDefault="00630F33" w:rsidP="00630F33">
            <w:pPr>
              <w:pStyle w:val="VCAAtablecondensed"/>
              <w:numPr>
                <w:ilvl w:val="0"/>
                <w:numId w:val="28"/>
              </w:numPr>
              <w:ind w:left="357" w:hanging="357"/>
              <w:rPr>
                <w:noProof/>
                <w:lang w:val="en-AU"/>
              </w:rPr>
            </w:pPr>
            <w:r w:rsidRPr="00E3569F">
              <w:rPr>
                <w:lang w:val="en-AU"/>
              </w:rPr>
              <w:t xml:space="preserve">Students determine sets of outcomes for two-step chance experiments and represent these in various ways. </w:t>
            </w:r>
          </w:p>
        </w:tc>
        <w:sdt>
          <w:sdtPr>
            <w:id w:val="2063127557"/>
            <w15:color w:val="00CCFF"/>
            <w14:checkbox>
              <w14:checked w14:val="0"/>
              <w14:checkedState w14:val="00FC" w14:font="Wingdings"/>
              <w14:uncheckedState w14:val="2610" w14:font="MS Gothic"/>
            </w14:checkbox>
          </w:sdtPr>
          <w:sdtEndPr/>
          <w:sdtContent>
            <w:tc>
              <w:tcPr>
                <w:tcW w:w="567" w:type="dxa"/>
              </w:tcPr>
              <w:p w14:paraId="770F427E" w14:textId="679C49DE" w:rsidR="00630F33" w:rsidRDefault="00630F33" w:rsidP="00630F33">
                <w:pPr>
                  <w:pStyle w:val="VCAAbody"/>
                  <w:jc w:val="center"/>
                </w:pPr>
                <w:r w:rsidRPr="00775AA0">
                  <w:rPr>
                    <w:rFonts w:ascii="MS Gothic" w:eastAsia="MS Gothic" w:hAnsi="MS Gothic" w:hint="eastAsia"/>
                  </w:rPr>
                  <w:t>☐</w:t>
                </w:r>
              </w:p>
            </w:tc>
          </w:sdtContent>
        </w:sdt>
      </w:tr>
      <w:tr w:rsidR="00630F33" w:rsidRPr="00202DEA" w14:paraId="098CD975" w14:textId="77777777" w:rsidTr="001B5452">
        <w:tc>
          <w:tcPr>
            <w:tcW w:w="10885" w:type="dxa"/>
          </w:tcPr>
          <w:p w14:paraId="73ADD43C" w14:textId="66A30C82" w:rsidR="00630F33" w:rsidRPr="001F0A07" w:rsidRDefault="00630F33" w:rsidP="00630F33">
            <w:pPr>
              <w:pStyle w:val="VCAAtablecondensed"/>
              <w:numPr>
                <w:ilvl w:val="0"/>
                <w:numId w:val="28"/>
              </w:numPr>
              <w:ind w:left="357" w:hanging="357"/>
              <w:rPr>
                <w:noProof/>
                <w:lang w:val="en-AU"/>
              </w:rPr>
            </w:pPr>
            <w:r w:rsidRPr="00E3569F">
              <w:rPr>
                <w:lang w:val="en-AU"/>
              </w:rPr>
              <w:t xml:space="preserve">They assign probabilities to the outcomes of two-step chance experiments. </w:t>
            </w:r>
          </w:p>
        </w:tc>
        <w:sdt>
          <w:sdtPr>
            <w:id w:val="-476836560"/>
            <w15:color w:val="00CCFF"/>
            <w14:checkbox>
              <w14:checked w14:val="0"/>
              <w14:checkedState w14:val="00FC" w14:font="Wingdings"/>
              <w14:uncheckedState w14:val="2610" w14:font="MS Gothic"/>
            </w14:checkbox>
          </w:sdtPr>
          <w:sdtEndPr/>
          <w:sdtContent>
            <w:tc>
              <w:tcPr>
                <w:tcW w:w="567" w:type="dxa"/>
              </w:tcPr>
              <w:p w14:paraId="6EB3FA0E" w14:textId="1E1F9AA5" w:rsidR="00630F33" w:rsidRDefault="00630F33" w:rsidP="00630F33">
                <w:pPr>
                  <w:pStyle w:val="VCAAbody"/>
                  <w:jc w:val="center"/>
                </w:pPr>
                <w:r w:rsidRPr="00775AA0">
                  <w:rPr>
                    <w:rFonts w:ascii="MS Gothic" w:eastAsia="MS Gothic" w:hAnsi="MS Gothic" w:hint="eastAsia"/>
                  </w:rPr>
                  <w:t>☐</w:t>
                </w:r>
              </w:p>
            </w:tc>
          </w:sdtContent>
        </w:sdt>
      </w:tr>
      <w:tr w:rsidR="00630F33" w:rsidRPr="00202DEA" w14:paraId="7B8E8ADB" w14:textId="77777777" w:rsidTr="001B5452">
        <w:tc>
          <w:tcPr>
            <w:tcW w:w="10885" w:type="dxa"/>
          </w:tcPr>
          <w:p w14:paraId="27B2B021" w14:textId="1823B99C" w:rsidR="00630F33" w:rsidRPr="001F0A07" w:rsidRDefault="00630F33" w:rsidP="00630F33">
            <w:pPr>
              <w:pStyle w:val="VCAAtablecondensed"/>
              <w:numPr>
                <w:ilvl w:val="0"/>
                <w:numId w:val="28"/>
              </w:numPr>
              <w:ind w:left="357" w:hanging="357"/>
              <w:rPr>
                <w:noProof/>
                <w:lang w:val="en-AU"/>
              </w:rPr>
            </w:pPr>
            <w:r w:rsidRPr="00E3569F">
              <w:rPr>
                <w:lang w:val="en-AU"/>
              </w:rPr>
              <w:t xml:space="preserve">They design and conduct experiments or simulations for combined events using digital tools. </w:t>
            </w:r>
          </w:p>
        </w:tc>
        <w:sdt>
          <w:sdtPr>
            <w:id w:val="-295065206"/>
            <w15:color w:val="00CCFF"/>
            <w14:checkbox>
              <w14:checked w14:val="0"/>
              <w14:checkedState w14:val="00FC" w14:font="Wingdings"/>
              <w14:uncheckedState w14:val="2610" w14:font="MS Gothic"/>
            </w14:checkbox>
          </w:sdtPr>
          <w:sdtEndPr/>
          <w:sdtContent>
            <w:tc>
              <w:tcPr>
                <w:tcW w:w="567" w:type="dxa"/>
              </w:tcPr>
              <w:p w14:paraId="0D1BB8D5" w14:textId="5209F02C" w:rsidR="00630F33" w:rsidRPr="00202DEA" w:rsidRDefault="00630F33" w:rsidP="00630F33">
                <w:pPr>
                  <w:pStyle w:val="VCAAbody"/>
                  <w:jc w:val="center"/>
                </w:pPr>
                <w:r>
                  <w:rPr>
                    <w:rFonts w:ascii="MS Gothic" w:eastAsia="MS Gothic" w:hAnsi="MS Gothic" w:hint="eastAsia"/>
                  </w:rPr>
                  <w:t>☐</w:t>
                </w:r>
              </w:p>
            </w:tc>
          </w:sdtContent>
        </w:sdt>
      </w:tr>
    </w:tbl>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3"/>
          <w:headerReference w:type="first" r:id="rId24"/>
          <w:footerReference w:type="first" r:id="rId25"/>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tatistics and Probability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630F33" w:rsidRPr="003A2384" w14:paraId="3851177D" w14:textId="77777777" w:rsidTr="00FE72AE">
        <w:tc>
          <w:tcPr>
            <w:tcW w:w="2595" w:type="dxa"/>
            <w:tcBorders>
              <w:top w:val="nil"/>
              <w:left w:val="nil"/>
              <w:bottom w:val="nil"/>
            </w:tcBorders>
          </w:tcPr>
          <w:p w14:paraId="1DC7D45E" w14:textId="77777777" w:rsidR="00630F33" w:rsidRPr="00E0242B" w:rsidRDefault="00630F33" w:rsidP="00B4393D">
            <w:pPr>
              <w:pStyle w:val="VCAAbody"/>
              <w:rPr>
                <w:rFonts w:ascii="Arial Narrow" w:hAnsi="Arial Narrow"/>
                <w:noProof/>
                <w:szCs w:val="20"/>
              </w:rPr>
            </w:pPr>
          </w:p>
        </w:tc>
        <w:tc>
          <w:tcPr>
            <w:tcW w:w="1356" w:type="dxa"/>
            <w:shd w:val="clear" w:color="auto" w:fill="0072AA" w:themeFill="accent1" w:themeFillShade="BF"/>
          </w:tcPr>
          <w:p w14:paraId="162AD01A" w14:textId="77777777" w:rsidR="00630F33" w:rsidRPr="00E0242B" w:rsidRDefault="00630F3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1705" w:type="dxa"/>
            <w:gridSpan w:val="10"/>
            <w:shd w:val="clear" w:color="auto" w:fill="F2F2F2" w:themeFill="background1" w:themeFillShade="F2"/>
          </w:tcPr>
          <w:p w14:paraId="09EC720C" w14:textId="49A95805" w:rsidR="00630F33" w:rsidRPr="00722A88" w:rsidRDefault="00630F33" w:rsidP="00B4393D">
            <w:pPr>
              <w:pStyle w:val="VCAAbody"/>
              <w:jc w:val="center"/>
              <w:rPr>
                <w:rFonts w:ascii="Arial Narrow" w:hAnsi="Arial Narrow"/>
                <w:b/>
                <w:bCs/>
                <w:noProof/>
                <w:szCs w:val="20"/>
              </w:rPr>
            </w:pPr>
            <w:r>
              <w:rPr>
                <w:rFonts w:ascii="Arial Narrow" w:hAnsi="Arial Narrow"/>
                <w:b/>
                <w:bCs/>
                <w:noProof/>
                <w:szCs w:val="20"/>
              </w:rPr>
              <w:t>Statistics</w:t>
            </w:r>
          </w:p>
        </w:tc>
        <w:tc>
          <w:tcPr>
            <w:tcW w:w="7024" w:type="dxa"/>
            <w:gridSpan w:val="6"/>
            <w:shd w:val="clear" w:color="auto" w:fill="F2F2F2" w:themeFill="background1" w:themeFillShade="F2"/>
          </w:tcPr>
          <w:p w14:paraId="7D0EB560" w14:textId="6172272C" w:rsidR="00630F33" w:rsidRPr="00722A88" w:rsidRDefault="00630F33" w:rsidP="00B4393D">
            <w:pPr>
              <w:pStyle w:val="VCAAbody"/>
              <w:jc w:val="center"/>
              <w:rPr>
                <w:rFonts w:ascii="Arial Narrow" w:hAnsi="Arial Narrow"/>
                <w:b/>
                <w:bCs/>
                <w:noProof/>
                <w:szCs w:val="20"/>
              </w:rPr>
            </w:pPr>
            <w:r>
              <w:rPr>
                <w:rFonts w:ascii="Arial Narrow" w:hAnsi="Arial Narrow"/>
                <w:b/>
                <w:bCs/>
                <w:noProof/>
                <w:szCs w:val="20"/>
              </w:rPr>
              <w:t>Probability</w:t>
            </w:r>
          </w:p>
        </w:tc>
      </w:tr>
      <w:tr w:rsidR="00630F33" w:rsidRPr="003A2384" w14:paraId="32D55353" w14:textId="77777777" w:rsidTr="00B4393D">
        <w:tc>
          <w:tcPr>
            <w:tcW w:w="2595" w:type="dxa"/>
            <w:tcBorders>
              <w:top w:val="nil"/>
              <w:left w:val="nil"/>
            </w:tcBorders>
          </w:tcPr>
          <w:p w14:paraId="19FEFABE" w14:textId="77777777" w:rsidR="00630F33" w:rsidRPr="00E0242B" w:rsidRDefault="00630F33" w:rsidP="00B4393D">
            <w:pPr>
              <w:pStyle w:val="VCAAbody"/>
              <w:rPr>
                <w:rFonts w:ascii="Arial Narrow" w:hAnsi="Arial Narrow"/>
                <w:noProof/>
                <w:szCs w:val="20"/>
              </w:rPr>
            </w:pPr>
          </w:p>
        </w:tc>
        <w:tc>
          <w:tcPr>
            <w:tcW w:w="1356" w:type="dxa"/>
            <w:shd w:val="clear" w:color="auto" w:fill="0072AA" w:themeFill="accent1" w:themeFillShade="BF"/>
          </w:tcPr>
          <w:p w14:paraId="65E606D0" w14:textId="77777777" w:rsidR="00630F33" w:rsidRPr="00E0242B" w:rsidRDefault="00630F3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6FB60AC6" w14:textId="77777777" w:rsidR="00630F33" w:rsidRPr="002B435B" w:rsidRDefault="00630F33" w:rsidP="002B435B">
            <w:pPr>
              <w:pStyle w:val="VCAAtabletextnarrow"/>
            </w:pPr>
            <w:proofErr w:type="spellStart"/>
            <w:r w:rsidRPr="002B435B">
              <w:t>analyse</w:t>
            </w:r>
            <w:proofErr w:type="spellEnd"/>
            <w:r w:rsidRPr="002B435B">
              <w:t xml:space="preserve"> reports of surveys in digital media and elsewhere for information on how data was obtained around everyday questions and issues involving at least one numerical and at least one categorical variable, to estimate population means and </w:t>
            </w:r>
            <w:proofErr w:type="gramStart"/>
            <w:r w:rsidRPr="002B435B">
              <w:t>medians</w:t>
            </w:r>
            <w:proofErr w:type="gramEnd"/>
            <w:r w:rsidRPr="002B435B">
              <w:t xml:space="preserve"> </w:t>
            </w:r>
          </w:p>
          <w:p w14:paraId="5655C93D" w14:textId="35C82F6A" w:rsidR="00630F33" w:rsidRPr="002B435B" w:rsidRDefault="00630F33" w:rsidP="002B435B">
            <w:pPr>
              <w:pStyle w:val="VCAAtabletextnarrow"/>
            </w:pPr>
            <w:r w:rsidRPr="002B435B">
              <w:t>VC2M9ST01</w:t>
            </w:r>
          </w:p>
        </w:tc>
        <w:tc>
          <w:tcPr>
            <w:tcW w:w="2341" w:type="dxa"/>
            <w:gridSpan w:val="2"/>
          </w:tcPr>
          <w:p w14:paraId="306938A7" w14:textId="77777777" w:rsidR="00630F33" w:rsidRPr="002B435B" w:rsidRDefault="00630F33" w:rsidP="002B435B">
            <w:pPr>
              <w:pStyle w:val="VCAAtabletextnarrow"/>
            </w:pPr>
            <w:proofErr w:type="spellStart"/>
            <w:r w:rsidRPr="002B435B">
              <w:t>analyse</w:t>
            </w:r>
            <w:proofErr w:type="spellEnd"/>
            <w:r w:rsidRPr="002B435B">
              <w:t xml:space="preserve"> how different sampling methods, and different samples using the same method, can affect the results of surveys and how choice of representation can be used to support a particular point of </w:t>
            </w:r>
            <w:proofErr w:type="gramStart"/>
            <w:r w:rsidRPr="002B435B">
              <w:t>view</w:t>
            </w:r>
            <w:proofErr w:type="gramEnd"/>
            <w:r w:rsidRPr="002B435B">
              <w:t xml:space="preserve"> </w:t>
            </w:r>
          </w:p>
          <w:p w14:paraId="4A3BF728" w14:textId="4FAF1B22" w:rsidR="00630F33" w:rsidRPr="002B435B" w:rsidRDefault="00630F33" w:rsidP="002B435B">
            <w:pPr>
              <w:pStyle w:val="VCAAtabletextnarrow"/>
            </w:pPr>
            <w:r w:rsidRPr="002B435B">
              <w:t>VC2M9ST02</w:t>
            </w:r>
          </w:p>
        </w:tc>
        <w:tc>
          <w:tcPr>
            <w:tcW w:w="2341" w:type="dxa"/>
            <w:gridSpan w:val="2"/>
          </w:tcPr>
          <w:p w14:paraId="4DE344CE" w14:textId="77777777" w:rsidR="00630F33" w:rsidRPr="002B435B" w:rsidRDefault="00630F33" w:rsidP="002B435B">
            <w:pPr>
              <w:pStyle w:val="VCAAtabletextnarrow"/>
            </w:pPr>
            <w:r w:rsidRPr="002B435B">
              <w:t xml:space="preserve">represent the distribution of multiple data sets for numerical variables using comparative representations such as back-to-back stem-and-leaf plots and histograms; describe data, using terms including ‘skewed’, ‘symmetric’ and ‘bi-modal’; compare data distributions using mean, median and range to describe and interpret numerical data sets with consideration of </w:t>
            </w:r>
            <w:proofErr w:type="spellStart"/>
            <w:r w:rsidRPr="002B435B">
              <w:t>centre</w:t>
            </w:r>
            <w:proofErr w:type="spellEnd"/>
            <w:r w:rsidRPr="002B435B">
              <w:t xml:space="preserve">, spread and shape, and the effect of outliers on these </w:t>
            </w:r>
            <w:proofErr w:type="gramStart"/>
            <w:r w:rsidRPr="002B435B">
              <w:t>measures</w:t>
            </w:r>
            <w:proofErr w:type="gramEnd"/>
            <w:r w:rsidRPr="002B435B">
              <w:t xml:space="preserve"> </w:t>
            </w:r>
          </w:p>
          <w:p w14:paraId="149033E5" w14:textId="22D3608A" w:rsidR="00630F33" w:rsidRPr="002B435B" w:rsidRDefault="00630F33" w:rsidP="002B435B">
            <w:pPr>
              <w:pStyle w:val="VCAAtabletextnarrow"/>
            </w:pPr>
            <w:r w:rsidRPr="002B435B">
              <w:t>VC2M9ST03</w:t>
            </w:r>
          </w:p>
        </w:tc>
        <w:tc>
          <w:tcPr>
            <w:tcW w:w="2341" w:type="dxa"/>
            <w:gridSpan w:val="2"/>
          </w:tcPr>
          <w:p w14:paraId="6D5D5160" w14:textId="77777777" w:rsidR="00630F33" w:rsidRPr="002B435B" w:rsidRDefault="00630F33" w:rsidP="002B435B">
            <w:pPr>
              <w:pStyle w:val="VCAAtabletextnarrow"/>
            </w:pPr>
            <w:r w:rsidRPr="002B435B">
              <w:t xml:space="preserve">choose appropriate forms of display or </w:t>
            </w:r>
            <w:proofErr w:type="spellStart"/>
            <w:r w:rsidRPr="002B435B">
              <w:t>visualisation</w:t>
            </w:r>
            <w:proofErr w:type="spellEnd"/>
            <w:r w:rsidRPr="002B435B">
              <w:t xml:space="preserve"> for a given type of data; justify selections and interpret displays for a given </w:t>
            </w:r>
            <w:proofErr w:type="gramStart"/>
            <w:r w:rsidRPr="002B435B">
              <w:t>context</w:t>
            </w:r>
            <w:proofErr w:type="gramEnd"/>
            <w:r w:rsidRPr="002B435B">
              <w:t xml:space="preserve"> </w:t>
            </w:r>
          </w:p>
          <w:p w14:paraId="1D33767C" w14:textId="3007D0E7" w:rsidR="00630F33" w:rsidRPr="002B435B" w:rsidRDefault="00630F33" w:rsidP="002B435B">
            <w:pPr>
              <w:pStyle w:val="VCAAtabletextnarrow"/>
            </w:pPr>
            <w:r w:rsidRPr="002B435B">
              <w:t>VC2M9ST04</w:t>
            </w:r>
          </w:p>
        </w:tc>
        <w:tc>
          <w:tcPr>
            <w:tcW w:w="2341" w:type="dxa"/>
            <w:gridSpan w:val="2"/>
          </w:tcPr>
          <w:p w14:paraId="2E47D382" w14:textId="77777777" w:rsidR="00630F33" w:rsidRPr="002B435B" w:rsidRDefault="00630F33" w:rsidP="002B435B">
            <w:pPr>
              <w:pStyle w:val="VCAAtabletextnarrow"/>
            </w:pPr>
            <w:r w:rsidRPr="002B435B">
              <w:t xml:space="preserve">plan and conduct statistical investigations involving the collection and analysis of different kinds of data; report findings and discuss the strength of evidence to support any </w:t>
            </w:r>
            <w:proofErr w:type="gramStart"/>
            <w:r w:rsidRPr="002B435B">
              <w:t>conclusions</w:t>
            </w:r>
            <w:proofErr w:type="gramEnd"/>
            <w:r w:rsidRPr="002B435B">
              <w:rPr>
                <w:rFonts w:ascii="Arial" w:hAnsi="Arial"/>
              </w:rPr>
              <w:t> </w:t>
            </w:r>
          </w:p>
          <w:p w14:paraId="13D584C3" w14:textId="1489FE51" w:rsidR="00630F33" w:rsidRPr="002B435B" w:rsidRDefault="00630F33" w:rsidP="002B435B">
            <w:pPr>
              <w:pStyle w:val="VCAAtabletextnarrow"/>
            </w:pPr>
            <w:r w:rsidRPr="002B435B">
              <w:t>VC2M9ST05</w:t>
            </w:r>
          </w:p>
        </w:tc>
        <w:tc>
          <w:tcPr>
            <w:tcW w:w="2341" w:type="dxa"/>
            <w:gridSpan w:val="2"/>
          </w:tcPr>
          <w:p w14:paraId="2A2CF3D1" w14:textId="77777777" w:rsidR="00630F33" w:rsidRPr="002B435B" w:rsidRDefault="00630F33" w:rsidP="002B435B">
            <w:pPr>
              <w:pStyle w:val="VCAAtabletextnarrow"/>
            </w:pPr>
            <w:r w:rsidRPr="002B435B">
              <w:t xml:space="preserve">list all outcomes for two-step chance experiments both with and without replacement, using lists, tree diagrams, tables or arrays; assign probabilities to outcomes and </w:t>
            </w:r>
            <w:proofErr w:type="gramStart"/>
            <w:r w:rsidRPr="002B435B">
              <w:t>events</w:t>
            </w:r>
            <w:proofErr w:type="gramEnd"/>
          </w:p>
          <w:p w14:paraId="6614F6D5" w14:textId="1992722B" w:rsidR="00630F33" w:rsidRPr="002B435B" w:rsidRDefault="00630F33" w:rsidP="002B435B">
            <w:pPr>
              <w:pStyle w:val="VCAAtabletextnarrow"/>
            </w:pPr>
            <w:r w:rsidRPr="002B435B">
              <w:t>VC2M9P01</w:t>
            </w:r>
          </w:p>
        </w:tc>
        <w:tc>
          <w:tcPr>
            <w:tcW w:w="2341" w:type="dxa"/>
            <w:gridSpan w:val="2"/>
          </w:tcPr>
          <w:p w14:paraId="05162D48" w14:textId="77777777" w:rsidR="00630F33" w:rsidRPr="002B435B" w:rsidRDefault="00630F33" w:rsidP="002B435B">
            <w:pPr>
              <w:pStyle w:val="VCAAtabletextnarrow"/>
            </w:pPr>
            <w:r w:rsidRPr="002B435B">
              <w:t xml:space="preserve">calculate relative frequencies from given or collected data to estimate probabilities of events involving ‘and’, inclusive ‘or’ and exclusive ‘or’ </w:t>
            </w:r>
          </w:p>
          <w:p w14:paraId="4E8F4018" w14:textId="3ED3DDFA" w:rsidR="00630F33" w:rsidRPr="002B435B" w:rsidRDefault="00630F33" w:rsidP="002B435B">
            <w:pPr>
              <w:pStyle w:val="VCAAtabletextnarrow"/>
            </w:pPr>
            <w:r w:rsidRPr="002B435B">
              <w:t>VC2M9P02</w:t>
            </w:r>
          </w:p>
        </w:tc>
        <w:tc>
          <w:tcPr>
            <w:tcW w:w="2342" w:type="dxa"/>
            <w:gridSpan w:val="2"/>
          </w:tcPr>
          <w:p w14:paraId="71146A25" w14:textId="77777777" w:rsidR="00630F33" w:rsidRPr="002B435B" w:rsidRDefault="00630F33" w:rsidP="002B435B">
            <w:pPr>
              <w:pStyle w:val="VCAAtabletextnarrow"/>
            </w:pPr>
            <w:r w:rsidRPr="002B435B">
              <w:t xml:space="preserve">design and conduct repeated chance experiments and simulations using digital tools to estimate probabilities that cannot be determined </w:t>
            </w:r>
            <w:proofErr w:type="gramStart"/>
            <w:r w:rsidRPr="002B435B">
              <w:t>exactly</w:t>
            </w:r>
            <w:proofErr w:type="gramEnd"/>
            <w:r w:rsidRPr="002B435B">
              <w:t xml:space="preserve"> </w:t>
            </w:r>
          </w:p>
          <w:p w14:paraId="116D8D60" w14:textId="3738F0B9" w:rsidR="00630F33" w:rsidRPr="002B435B" w:rsidRDefault="00630F33" w:rsidP="002B435B">
            <w:pPr>
              <w:pStyle w:val="VCAAtabletextnarrow"/>
            </w:pPr>
            <w:r w:rsidRPr="002B435B">
              <w:t>VC2M9P03</w:t>
            </w:r>
          </w:p>
        </w:tc>
      </w:tr>
      <w:tr w:rsidR="00630F33" w:rsidRPr="003622A3" w14:paraId="76EE7D29" w14:textId="77777777" w:rsidTr="00B4393D">
        <w:tc>
          <w:tcPr>
            <w:tcW w:w="2595" w:type="dxa"/>
            <w:shd w:val="clear" w:color="auto" w:fill="0072AA" w:themeFill="accent1" w:themeFillShade="BF"/>
          </w:tcPr>
          <w:p w14:paraId="3CEA5A83" w14:textId="77777777" w:rsidR="00630F33" w:rsidRPr="003622A3" w:rsidRDefault="00630F33" w:rsidP="00B4393D">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59F38BF" w14:textId="77777777" w:rsidR="00630F33" w:rsidRPr="003622A3" w:rsidRDefault="00630F33" w:rsidP="00B4393D">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4850B31B"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5AF3E3BB"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59745D5D"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02EB038"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A2B42B6"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8AB2F4F"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A42D8D2"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4184B214"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AB06F2D"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7DA5D6E1"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E316528"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28028D45"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4F24C76"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5E6C0DC7"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2596CFF"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BB76D71"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r>
      <w:tr w:rsidR="00630F33" w:rsidRPr="003622A3" w14:paraId="79977281" w14:textId="77777777" w:rsidTr="00B4393D">
        <w:tc>
          <w:tcPr>
            <w:tcW w:w="2595" w:type="dxa"/>
            <w:shd w:val="clear" w:color="auto" w:fill="FFFFFF" w:themeFill="background1"/>
          </w:tcPr>
          <w:p w14:paraId="36448A80" w14:textId="77777777" w:rsidR="00630F33" w:rsidRPr="00B174D1" w:rsidRDefault="00630F33" w:rsidP="00B4393D">
            <w:pPr>
              <w:pStyle w:val="VCAAtablecondensed"/>
              <w:rPr>
                <w:b/>
                <w:bCs/>
              </w:rPr>
            </w:pPr>
          </w:p>
        </w:tc>
        <w:tc>
          <w:tcPr>
            <w:tcW w:w="1356" w:type="dxa"/>
            <w:shd w:val="clear" w:color="auto" w:fill="FFFFFF" w:themeFill="background1"/>
          </w:tcPr>
          <w:p w14:paraId="7E822D08" w14:textId="77777777" w:rsidR="00630F33" w:rsidRPr="00B174D1" w:rsidRDefault="00630F33" w:rsidP="00B4393D">
            <w:pPr>
              <w:pStyle w:val="VCAAtablecondensed"/>
              <w:jc w:val="center"/>
            </w:pPr>
          </w:p>
        </w:tc>
        <w:sdt>
          <w:sdtPr>
            <w:id w:val="-209214591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306989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F19EA66" w14:textId="77777777" w:rsidR="00630F33" w:rsidRPr="00B174D1" w:rsidRDefault="00630F33" w:rsidP="00B4393D">
            <w:pPr>
              <w:pStyle w:val="VCAAtablecondensed"/>
              <w:rPr>
                <w:noProof/>
              </w:rPr>
            </w:pPr>
          </w:p>
        </w:tc>
        <w:sdt>
          <w:sdtPr>
            <w:id w:val="130281402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420E5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2CFDCB" w14:textId="77777777" w:rsidR="00630F33" w:rsidRPr="00B174D1" w:rsidRDefault="00630F33" w:rsidP="00B4393D">
            <w:pPr>
              <w:pStyle w:val="VCAAtablecondensed"/>
              <w:jc w:val="center"/>
              <w:rPr>
                <w:noProof/>
              </w:rPr>
            </w:pPr>
          </w:p>
        </w:tc>
        <w:sdt>
          <w:sdtPr>
            <w:id w:val="-194799738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61114A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8526EE8" w14:textId="77777777" w:rsidR="00630F33" w:rsidRPr="00B174D1" w:rsidRDefault="00630F33" w:rsidP="00B4393D">
            <w:pPr>
              <w:pStyle w:val="VCAAtablecondensed"/>
              <w:jc w:val="center"/>
              <w:rPr>
                <w:noProof/>
              </w:rPr>
            </w:pPr>
          </w:p>
        </w:tc>
        <w:sdt>
          <w:sdtPr>
            <w:id w:val="-13299702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75C07B"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965EE72" w14:textId="77777777" w:rsidR="00630F33" w:rsidRPr="00B174D1" w:rsidRDefault="00630F33" w:rsidP="00B4393D">
            <w:pPr>
              <w:pStyle w:val="VCAAtablecondensed"/>
              <w:jc w:val="center"/>
              <w:rPr>
                <w:noProof/>
              </w:rPr>
            </w:pPr>
          </w:p>
        </w:tc>
        <w:sdt>
          <w:sdtPr>
            <w:id w:val="33805534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797B5B"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D7E3A4A" w14:textId="77777777" w:rsidR="00630F33" w:rsidRPr="00B174D1" w:rsidRDefault="00630F33" w:rsidP="00B4393D">
            <w:pPr>
              <w:pStyle w:val="VCAAtablecondensed"/>
              <w:jc w:val="center"/>
              <w:rPr>
                <w:noProof/>
              </w:rPr>
            </w:pPr>
          </w:p>
        </w:tc>
        <w:sdt>
          <w:sdtPr>
            <w:id w:val="12937178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E8ECF6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7B73D79" w14:textId="77777777" w:rsidR="00630F33" w:rsidRPr="00B174D1" w:rsidRDefault="00630F33" w:rsidP="00B4393D">
            <w:pPr>
              <w:pStyle w:val="VCAAtablecondensed"/>
              <w:jc w:val="center"/>
              <w:rPr>
                <w:noProof/>
              </w:rPr>
            </w:pPr>
          </w:p>
        </w:tc>
        <w:sdt>
          <w:sdtPr>
            <w:id w:val="-206123883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BBDEE07"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0613651" w14:textId="77777777" w:rsidR="00630F33" w:rsidRPr="00B174D1" w:rsidRDefault="00630F33" w:rsidP="00B4393D">
            <w:pPr>
              <w:pStyle w:val="VCAAtablecondensed"/>
              <w:jc w:val="center"/>
              <w:rPr>
                <w:noProof/>
              </w:rPr>
            </w:pPr>
          </w:p>
        </w:tc>
        <w:sdt>
          <w:sdtPr>
            <w:id w:val="1302184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C6DAEF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6DE4F5C" w14:textId="77777777" w:rsidR="00630F33" w:rsidRPr="00B174D1" w:rsidRDefault="00630F33" w:rsidP="00B4393D">
            <w:pPr>
              <w:pStyle w:val="VCAAtablecondensed"/>
              <w:jc w:val="center"/>
              <w:rPr>
                <w:noProof/>
              </w:rPr>
            </w:pPr>
          </w:p>
        </w:tc>
      </w:tr>
      <w:tr w:rsidR="00630F33" w:rsidRPr="003622A3" w14:paraId="4E9B96C9" w14:textId="77777777" w:rsidTr="00B4393D">
        <w:tc>
          <w:tcPr>
            <w:tcW w:w="2595" w:type="dxa"/>
            <w:shd w:val="clear" w:color="auto" w:fill="FFFFFF" w:themeFill="background1"/>
          </w:tcPr>
          <w:p w14:paraId="4210C942" w14:textId="77777777" w:rsidR="00630F33" w:rsidRPr="00B174D1" w:rsidRDefault="00630F33" w:rsidP="00B4393D">
            <w:pPr>
              <w:pStyle w:val="VCAAtablecondensed"/>
              <w:rPr>
                <w:b/>
                <w:bCs/>
              </w:rPr>
            </w:pPr>
          </w:p>
        </w:tc>
        <w:tc>
          <w:tcPr>
            <w:tcW w:w="1356" w:type="dxa"/>
            <w:shd w:val="clear" w:color="auto" w:fill="FFFFFF" w:themeFill="background1"/>
          </w:tcPr>
          <w:p w14:paraId="1905AF56" w14:textId="77777777" w:rsidR="00630F33" w:rsidRPr="00B174D1" w:rsidRDefault="00630F33" w:rsidP="00B4393D">
            <w:pPr>
              <w:pStyle w:val="VCAAtablecondensed"/>
              <w:jc w:val="center"/>
            </w:pPr>
          </w:p>
        </w:tc>
        <w:sdt>
          <w:sdtPr>
            <w:id w:val="182993996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A243F3A"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B9A4467" w14:textId="77777777" w:rsidR="00630F33" w:rsidRPr="00B174D1" w:rsidRDefault="00630F33" w:rsidP="00B4393D">
            <w:pPr>
              <w:pStyle w:val="VCAAtablecondensed"/>
              <w:jc w:val="center"/>
              <w:rPr>
                <w:noProof/>
              </w:rPr>
            </w:pPr>
          </w:p>
        </w:tc>
        <w:sdt>
          <w:sdtPr>
            <w:id w:val="-158235750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83EDCF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EAFB662" w14:textId="77777777" w:rsidR="00630F33" w:rsidRPr="00B174D1" w:rsidRDefault="00630F33" w:rsidP="00B4393D">
            <w:pPr>
              <w:pStyle w:val="VCAAtablecondensed"/>
              <w:jc w:val="center"/>
              <w:rPr>
                <w:noProof/>
              </w:rPr>
            </w:pPr>
          </w:p>
        </w:tc>
        <w:sdt>
          <w:sdtPr>
            <w:id w:val="-175011012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F4D8D2"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D2EB6A6" w14:textId="77777777" w:rsidR="00630F33" w:rsidRPr="00B174D1" w:rsidRDefault="00630F33" w:rsidP="00B4393D">
            <w:pPr>
              <w:pStyle w:val="VCAAtablecondensed"/>
              <w:jc w:val="center"/>
              <w:rPr>
                <w:noProof/>
              </w:rPr>
            </w:pPr>
          </w:p>
        </w:tc>
        <w:sdt>
          <w:sdtPr>
            <w:id w:val="-858421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421C74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EE71237" w14:textId="77777777" w:rsidR="00630F33" w:rsidRPr="00B174D1" w:rsidRDefault="00630F33" w:rsidP="00B4393D">
            <w:pPr>
              <w:pStyle w:val="VCAAtablecondensed"/>
              <w:jc w:val="center"/>
              <w:rPr>
                <w:noProof/>
              </w:rPr>
            </w:pPr>
          </w:p>
        </w:tc>
        <w:sdt>
          <w:sdtPr>
            <w:id w:val="-2388620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1B2818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81FDEB3" w14:textId="77777777" w:rsidR="00630F33" w:rsidRPr="00B174D1" w:rsidRDefault="00630F33" w:rsidP="00B4393D">
            <w:pPr>
              <w:pStyle w:val="VCAAtablecondensed"/>
              <w:jc w:val="center"/>
              <w:rPr>
                <w:noProof/>
              </w:rPr>
            </w:pPr>
          </w:p>
        </w:tc>
        <w:sdt>
          <w:sdtPr>
            <w:id w:val="-7458798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9AF5DF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7B44D2E" w14:textId="77777777" w:rsidR="00630F33" w:rsidRPr="00B174D1" w:rsidRDefault="00630F33" w:rsidP="00B4393D">
            <w:pPr>
              <w:pStyle w:val="VCAAtablecondensed"/>
              <w:jc w:val="center"/>
              <w:rPr>
                <w:noProof/>
              </w:rPr>
            </w:pPr>
          </w:p>
        </w:tc>
        <w:sdt>
          <w:sdtPr>
            <w:id w:val="-149595442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B01BAF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C6FA7F2" w14:textId="77777777" w:rsidR="00630F33" w:rsidRPr="00B174D1" w:rsidRDefault="00630F33" w:rsidP="00B4393D">
            <w:pPr>
              <w:pStyle w:val="VCAAtablecondensed"/>
              <w:jc w:val="center"/>
              <w:rPr>
                <w:noProof/>
              </w:rPr>
            </w:pPr>
          </w:p>
        </w:tc>
        <w:sdt>
          <w:sdtPr>
            <w:id w:val="-6622318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28ACA8E"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18962AE" w14:textId="77777777" w:rsidR="00630F33" w:rsidRPr="00B174D1" w:rsidRDefault="00630F33" w:rsidP="00B4393D">
            <w:pPr>
              <w:pStyle w:val="VCAAtablecondensed"/>
              <w:jc w:val="center"/>
              <w:rPr>
                <w:noProof/>
              </w:rPr>
            </w:pPr>
          </w:p>
        </w:tc>
      </w:tr>
      <w:tr w:rsidR="00630F33" w:rsidRPr="003622A3" w14:paraId="3B736722" w14:textId="77777777" w:rsidTr="00B4393D">
        <w:tc>
          <w:tcPr>
            <w:tcW w:w="2595" w:type="dxa"/>
            <w:shd w:val="clear" w:color="auto" w:fill="FFFFFF" w:themeFill="background1"/>
          </w:tcPr>
          <w:p w14:paraId="41F4743C" w14:textId="77777777" w:rsidR="00630F33" w:rsidRPr="00B174D1" w:rsidRDefault="00630F33" w:rsidP="00B4393D">
            <w:pPr>
              <w:pStyle w:val="VCAAtablecondensed"/>
              <w:rPr>
                <w:b/>
                <w:bCs/>
              </w:rPr>
            </w:pPr>
          </w:p>
        </w:tc>
        <w:tc>
          <w:tcPr>
            <w:tcW w:w="1356" w:type="dxa"/>
            <w:shd w:val="clear" w:color="auto" w:fill="FFFFFF" w:themeFill="background1"/>
          </w:tcPr>
          <w:p w14:paraId="5A1C0C1E" w14:textId="77777777" w:rsidR="00630F33" w:rsidRPr="00B174D1" w:rsidRDefault="00630F33" w:rsidP="00B4393D">
            <w:pPr>
              <w:pStyle w:val="VCAAtablecondensed"/>
              <w:jc w:val="center"/>
            </w:pPr>
          </w:p>
        </w:tc>
        <w:sdt>
          <w:sdtPr>
            <w:id w:val="-7960389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109D170"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0B476CC" w14:textId="77777777" w:rsidR="00630F33" w:rsidRPr="00B174D1" w:rsidRDefault="00630F33" w:rsidP="00B4393D">
            <w:pPr>
              <w:pStyle w:val="VCAAtablecondensed"/>
              <w:jc w:val="center"/>
              <w:rPr>
                <w:noProof/>
              </w:rPr>
            </w:pPr>
          </w:p>
        </w:tc>
        <w:sdt>
          <w:sdtPr>
            <w:id w:val="-12282215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3E6A6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384747E" w14:textId="77777777" w:rsidR="00630F33" w:rsidRPr="00B174D1" w:rsidRDefault="00630F33" w:rsidP="00B4393D">
            <w:pPr>
              <w:pStyle w:val="VCAAtablecondensed"/>
              <w:jc w:val="center"/>
              <w:rPr>
                <w:noProof/>
              </w:rPr>
            </w:pPr>
          </w:p>
        </w:tc>
        <w:sdt>
          <w:sdtPr>
            <w:id w:val="2322111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B75CA68"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0E2E04E" w14:textId="77777777" w:rsidR="00630F33" w:rsidRPr="00B174D1" w:rsidRDefault="00630F33" w:rsidP="00B4393D">
            <w:pPr>
              <w:pStyle w:val="VCAAtablecondensed"/>
              <w:jc w:val="center"/>
              <w:rPr>
                <w:noProof/>
              </w:rPr>
            </w:pPr>
          </w:p>
        </w:tc>
        <w:sdt>
          <w:sdtPr>
            <w:id w:val="617108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C3F92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B3A783A" w14:textId="77777777" w:rsidR="00630F33" w:rsidRPr="00B174D1" w:rsidRDefault="00630F33" w:rsidP="00B4393D">
            <w:pPr>
              <w:pStyle w:val="VCAAtablecondensed"/>
              <w:jc w:val="center"/>
              <w:rPr>
                <w:noProof/>
              </w:rPr>
            </w:pPr>
          </w:p>
        </w:tc>
        <w:sdt>
          <w:sdtPr>
            <w:id w:val="-131717759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D233D3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BF008EB" w14:textId="77777777" w:rsidR="00630F33" w:rsidRPr="00B174D1" w:rsidRDefault="00630F33" w:rsidP="00B4393D">
            <w:pPr>
              <w:pStyle w:val="VCAAtablecondensed"/>
              <w:jc w:val="center"/>
              <w:rPr>
                <w:noProof/>
              </w:rPr>
            </w:pPr>
          </w:p>
        </w:tc>
        <w:sdt>
          <w:sdtPr>
            <w:id w:val="-67387416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2932A83"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2D2C945" w14:textId="77777777" w:rsidR="00630F33" w:rsidRPr="00B174D1" w:rsidRDefault="00630F33" w:rsidP="00B4393D">
            <w:pPr>
              <w:pStyle w:val="VCAAtablecondensed"/>
              <w:jc w:val="center"/>
              <w:rPr>
                <w:noProof/>
              </w:rPr>
            </w:pPr>
          </w:p>
        </w:tc>
        <w:sdt>
          <w:sdtPr>
            <w:id w:val="145227580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B80223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DACD8F7" w14:textId="77777777" w:rsidR="00630F33" w:rsidRPr="00B174D1" w:rsidRDefault="00630F33" w:rsidP="00B4393D">
            <w:pPr>
              <w:pStyle w:val="VCAAtablecondensed"/>
              <w:jc w:val="center"/>
              <w:rPr>
                <w:noProof/>
              </w:rPr>
            </w:pPr>
          </w:p>
        </w:tc>
        <w:sdt>
          <w:sdtPr>
            <w:id w:val="18020269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B0C5EC8"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49D23CE" w14:textId="77777777" w:rsidR="00630F33" w:rsidRPr="00B174D1" w:rsidRDefault="00630F33" w:rsidP="00B4393D">
            <w:pPr>
              <w:pStyle w:val="VCAAtablecondensed"/>
              <w:jc w:val="center"/>
              <w:rPr>
                <w:noProof/>
              </w:rPr>
            </w:pPr>
          </w:p>
        </w:tc>
      </w:tr>
      <w:tr w:rsidR="00630F33" w:rsidRPr="003622A3" w14:paraId="7CA8E575" w14:textId="77777777" w:rsidTr="00B4393D">
        <w:tc>
          <w:tcPr>
            <w:tcW w:w="2595" w:type="dxa"/>
            <w:shd w:val="clear" w:color="auto" w:fill="FFFFFF" w:themeFill="background1"/>
          </w:tcPr>
          <w:p w14:paraId="55486043" w14:textId="77777777" w:rsidR="00630F33" w:rsidRPr="00B174D1" w:rsidRDefault="00630F33" w:rsidP="00B4393D">
            <w:pPr>
              <w:pStyle w:val="VCAAtablecondensed"/>
              <w:rPr>
                <w:b/>
                <w:bCs/>
              </w:rPr>
            </w:pPr>
          </w:p>
        </w:tc>
        <w:tc>
          <w:tcPr>
            <w:tcW w:w="1356" w:type="dxa"/>
            <w:shd w:val="clear" w:color="auto" w:fill="FFFFFF" w:themeFill="background1"/>
          </w:tcPr>
          <w:p w14:paraId="54A1CD2B" w14:textId="77777777" w:rsidR="00630F33" w:rsidRPr="00B174D1" w:rsidRDefault="00630F33" w:rsidP="00B4393D">
            <w:pPr>
              <w:pStyle w:val="VCAAtablecondensed"/>
              <w:jc w:val="center"/>
            </w:pPr>
          </w:p>
        </w:tc>
        <w:sdt>
          <w:sdtPr>
            <w:id w:val="10202108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E48DADD"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12DDF" w14:textId="77777777" w:rsidR="00630F33" w:rsidRPr="00B174D1" w:rsidRDefault="00630F33" w:rsidP="00B4393D">
            <w:pPr>
              <w:pStyle w:val="VCAAtablecondensed"/>
              <w:jc w:val="center"/>
              <w:rPr>
                <w:noProof/>
              </w:rPr>
            </w:pPr>
          </w:p>
        </w:tc>
        <w:sdt>
          <w:sdtPr>
            <w:id w:val="-15653234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44998D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78EE88" w14:textId="77777777" w:rsidR="00630F33" w:rsidRPr="00B174D1" w:rsidRDefault="00630F33" w:rsidP="00B4393D">
            <w:pPr>
              <w:pStyle w:val="VCAAtablecondensed"/>
              <w:jc w:val="center"/>
              <w:rPr>
                <w:noProof/>
              </w:rPr>
            </w:pPr>
          </w:p>
        </w:tc>
        <w:sdt>
          <w:sdtPr>
            <w:id w:val="-46851716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863B85C"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4A4A346" w14:textId="77777777" w:rsidR="00630F33" w:rsidRPr="00B174D1" w:rsidRDefault="00630F33" w:rsidP="00B4393D">
            <w:pPr>
              <w:pStyle w:val="VCAAtablecondensed"/>
              <w:jc w:val="center"/>
              <w:rPr>
                <w:noProof/>
              </w:rPr>
            </w:pPr>
          </w:p>
        </w:tc>
        <w:sdt>
          <w:sdtPr>
            <w:id w:val="-131871464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8860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DA8CF7" w14:textId="77777777" w:rsidR="00630F33" w:rsidRPr="00B174D1" w:rsidRDefault="00630F33" w:rsidP="00B4393D">
            <w:pPr>
              <w:pStyle w:val="VCAAtablecondensed"/>
              <w:jc w:val="center"/>
              <w:rPr>
                <w:noProof/>
              </w:rPr>
            </w:pPr>
          </w:p>
        </w:tc>
        <w:sdt>
          <w:sdtPr>
            <w:id w:val="103693128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95EB21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0E274A4" w14:textId="77777777" w:rsidR="00630F33" w:rsidRPr="00B174D1" w:rsidRDefault="00630F33" w:rsidP="00B4393D">
            <w:pPr>
              <w:pStyle w:val="VCAAtablecondensed"/>
              <w:jc w:val="center"/>
              <w:rPr>
                <w:noProof/>
              </w:rPr>
            </w:pPr>
          </w:p>
        </w:tc>
        <w:sdt>
          <w:sdtPr>
            <w:id w:val="154471756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AA1AD70"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787972D" w14:textId="77777777" w:rsidR="00630F33" w:rsidRPr="00B174D1" w:rsidRDefault="00630F33" w:rsidP="00B4393D">
            <w:pPr>
              <w:pStyle w:val="VCAAtablecondensed"/>
              <w:jc w:val="center"/>
              <w:rPr>
                <w:noProof/>
              </w:rPr>
            </w:pPr>
          </w:p>
        </w:tc>
        <w:sdt>
          <w:sdtPr>
            <w:id w:val="-166006926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7BF6BF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59ED686" w14:textId="77777777" w:rsidR="00630F33" w:rsidRPr="00B174D1" w:rsidRDefault="00630F33" w:rsidP="00B4393D">
            <w:pPr>
              <w:pStyle w:val="VCAAtablecondensed"/>
              <w:jc w:val="center"/>
              <w:rPr>
                <w:noProof/>
              </w:rPr>
            </w:pPr>
          </w:p>
        </w:tc>
        <w:sdt>
          <w:sdtPr>
            <w:id w:val="-8562661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998B80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2D9E813" w14:textId="77777777" w:rsidR="00630F33" w:rsidRPr="00B174D1" w:rsidRDefault="00630F33" w:rsidP="00B4393D">
            <w:pPr>
              <w:pStyle w:val="VCAAtablecondensed"/>
              <w:jc w:val="center"/>
              <w:rPr>
                <w:noProof/>
              </w:rPr>
            </w:pPr>
          </w:p>
        </w:tc>
      </w:tr>
      <w:tr w:rsidR="00630F33" w:rsidRPr="003622A3" w14:paraId="0140C03B" w14:textId="77777777" w:rsidTr="00B4393D">
        <w:tc>
          <w:tcPr>
            <w:tcW w:w="2595" w:type="dxa"/>
            <w:shd w:val="clear" w:color="auto" w:fill="FFFFFF" w:themeFill="background1"/>
          </w:tcPr>
          <w:p w14:paraId="7677C16C" w14:textId="77777777" w:rsidR="00630F33" w:rsidRPr="00B174D1" w:rsidRDefault="00630F33" w:rsidP="00B4393D">
            <w:pPr>
              <w:pStyle w:val="VCAAtablecondensed"/>
              <w:rPr>
                <w:b/>
                <w:bCs/>
              </w:rPr>
            </w:pPr>
          </w:p>
        </w:tc>
        <w:tc>
          <w:tcPr>
            <w:tcW w:w="1356" w:type="dxa"/>
            <w:shd w:val="clear" w:color="auto" w:fill="FFFFFF" w:themeFill="background1"/>
          </w:tcPr>
          <w:p w14:paraId="6B44502E" w14:textId="77777777" w:rsidR="00630F33" w:rsidRPr="00B174D1" w:rsidRDefault="00630F33" w:rsidP="00B4393D">
            <w:pPr>
              <w:pStyle w:val="VCAAtablecondensed"/>
              <w:jc w:val="center"/>
            </w:pPr>
          </w:p>
        </w:tc>
        <w:sdt>
          <w:sdtPr>
            <w:id w:val="481929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6C4EFF8"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C36CF4A" w14:textId="77777777" w:rsidR="00630F33" w:rsidRPr="00B174D1" w:rsidRDefault="00630F33" w:rsidP="00B4393D">
            <w:pPr>
              <w:pStyle w:val="VCAAtablecondensed"/>
              <w:jc w:val="center"/>
              <w:rPr>
                <w:noProof/>
              </w:rPr>
            </w:pPr>
          </w:p>
        </w:tc>
        <w:sdt>
          <w:sdtPr>
            <w:id w:val="-19233974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DBB2DB1"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D490AE" w14:textId="77777777" w:rsidR="00630F33" w:rsidRPr="00B174D1" w:rsidRDefault="00630F33" w:rsidP="00B4393D">
            <w:pPr>
              <w:pStyle w:val="VCAAtablecondensed"/>
              <w:jc w:val="center"/>
              <w:rPr>
                <w:noProof/>
              </w:rPr>
            </w:pPr>
          </w:p>
        </w:tc>
        <w:sdt>
          <w:sdtPr>
            <w:id w:val="-44222803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5BF319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2DE212E" w14:textId="77777777" w:rsidR="00630F33" w:rsidRPr="00B174D1" w:rsidRDefault="00630F33" w:rsidP="00B4393D">
            <w:pPr>
              <w:pStyle w:val="VCAAtablecondensed"/>
              <w:jc w:val="center"/>
              <w:rPr>
                <w:noProof/>
              </w:rPr>
            </w:pPr>
          </w:p>
        </w:tc>
        <w:sdt>
          <w:sdtPr>
            <w:id w:val="-10962517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EABCBC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FB6A5D5" w14:textId="77777777" w:rsidR="00630F33" w:rsidRPr="00B174D1" w:rsidRDefault="00630F33" w:rsidP="00B4393D">
            <w:pPr>
              <w:pStyle w:val="VCAAtablecondensed"/>
              <w:jc w:val="center"/>
              <w:rPr>
                <w:noProof/>
              </w:rPr>
            </w:pPr>
          </w:p>
        </w:tc>
        <w:sdt>
          <w:sdtPr>
            <w:id w:val="-103411258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D04A9DC"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F5095C" w14:textId="77777777" w:rsidR="00630F33" w:rsidRPr="00B174D1" w:rsidRDefault="00630F33" w:rsidP="00B4393D">
            <w:pPr>
              <w:pStyle w:val="VCAAtablecondensed"/>
              <w:jc w:val="center"/>
              <w:rPr>
                <w:noProof/>
              </w:rPr>
            </w:pPr>
          </w:p>
        </w:tc>
        <w:sdt>
          <w:sdtPr>
            <w:id w:val="-63055370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174B6E3"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598D93C" w14:textId="77777777" w:rsidR="00630F33" w:rsidRPr="00B174D1" w:rsidRDefault="00630F33" w:rsidP="00B4393D">
            <w:pPr>
              <w:pStyle w:val="VCAAtablecondensed"/>
              <w:jc w:val="center"/>
              <w:rPr>
                <w:noProof/>
              </w:rPr>
            </w:pPr>
          </w:p>
        </w:tc>
        <w:sdt>
          <w:sdtPr>
            <w:id w:val="17358889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3D2CA8A"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8B0B2D3" w14:textId="77777777" w:rsidR="00630F33" w:rsidRPr="00B174D1" w:rsidRDefault="00630F33" w:rsidP="00B4393D">
            <w:pPr>
              <w:pStyle w:val="VCAAtablecondensed"/>
              <w:jc w:val="center"/>
              <w:rPr>
                <w:noProof/>
              </w:rPr>
            </w:pPr>
          </w:p>
        </w:tc>
        <w:sdt>
          <w:sdtPr>
            <w:id w:val="-165443861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DC92650"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CFA6D9" w14:textId="77777777" w:rsidR="00630F33" w:rsidRPr="00B174D1" w:rsidRDefault="00630F33" w:rsidP="00B4393D">
            <w:pPr>
              <w:pStyle w:val="VCAAtablecondensed"/>
              <w:jc w:val="center"/>
              <w:rPr>
                <w:noProof/>
              </w:rPr>
            </w:pPr>
          </w:p>
        </w:tc>
      </w:tr>
      <w:tr w:rsidR="00630F33" w:rsidRPr="003622A3" w14:paraId="393F6C34" w14:textId="77777777" w:rsidTr="00B4393D">
        <w:tc>
          <w:tcPr>
            <w:tcW w:w="2595" w:type="dxa"/>
            <w:shd w:val="clear" w:color="auto" w:fill="FFFFFF" w:themeFill="background1"/>
          </w:tcPr>
          <w:p w14:paraId="2C1B5267" w14:textId="77777777" w:rsidR="00630F33" w:rsidRPr="00B174D1" w:rsidRDefault="00630F33" w:rsidP="00B4393D">
            <w:pPr>
              <w:pStyle w:val="VCAAtablecondensed"/>
              <w:rPr>
                <w:b/>
                <w:bCs/>
              </w:rPr>
            </w:pPr>
          </w:p>
        </w:tc>
        <w:tc>
          <w:tcPr>
            <w:tcW w:w="1356" w:type="dxa"/>
            <w:shd w:val="clear" w:color="auto" w:fill="FFFFFF" w:themeFill="background1"/>
          </w:tcPr>
          <w:p w14:paraId="2F351163" w14:textId="77777777" w:rsidR="00630F33" w:rsidRPr="00B174D1" w:rsidRDefault="00630F33" w:rsidP="00B4393D">
            <w:pPr>
              <w:pStyle w:val="VCAAtablecondensed"/>
              <w:jc w:val="center"/>
            </w:pPr>
          </w:p>
        </w:tc>
        <w:sdt>
          <w:sdtPr>
            <w:id w:val="-9113107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1E8CB63"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ACF4A93" w14:textId="77777777" w:rsidR="00630F33" w:rsidRPr="00B174D1" w:rsidRDefault="00630F33" w:rsidP="00B4393D">
            <w:pPr>
              <w:pStyle w:val="VCAAtablecondensed"/>
              <w:jc w:val="center"/>
              <w:rPr>
                <w:noProof/>
              </w:rPr>
            </w:pPr>
          </w:p>
        </w:tc>
        <w:sdt>
          <w:sdtPr>
            <w:id w:val="47003236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D6CD50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335A498" w14:textId="77777777" w:rsidR="00630F33" w:rsidRPr="00B174D1" w:rsidRDefault="00630F33" w:rsidP="00B4393D">
            <w:pPr>
              <w:pStyle w:val="VCAAtablecondensed"/>
              <w:jc w:val="center"/>
              <w:rPr>
                <w:noProof/>
              </w:rPr>
            </w:pPr>
          </w:p>
        </w:tc>
        <w:sdt>
          <w:sdtPr>
            <w:id w:val="142098585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BF82B77"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AA862AE" w14:textId="77777777" w:rsidR="00630F33" w:rsidRPr="00B174D1" w:rsidRDefault="00630F33" w:rsidP="00B4393D">
            <w:pPr>
              <w:pStyle w:val="VCAAtablecondensed"/>
              <w:jc w:val="center"/>
              <w:rPr>
                <w:noProof/>
              </w:rPr>
            </w:pPr>
          </w:p>
        </w:tc>
        <w:sdt>
          <w:sdtPr>
            <w:id w:val="87073289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8DE56A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AEE2F1" w14:textId="77777777" w:rsidR="00630F33" w:rsidRPr="00B174D1" w:rsidRDefault="00630F33" w:rsidP="00B4393D">
            <w:pPr>
              <w:pStyle w:val="VCAAtablecondensed"/>
              <w:jc w:val="center"/>
              <w:rPr>
                <w:noProof/>
              </w:rPr>
            </w:pPr>
          </w:p>
        </w:tc>
        <w:sdt>
          <w:sdtPr>
            <w:id w:val="155850853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444F9B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52CA3DE" w14:textId="77777777" w:rsidR="00630F33" w:rsidRPr="00B174D1" w:rsidRDefault="00630F33" w:rsidP="00B4393D">
            <w:pPr>
              <w:pStyle w:val="VCAAtablecondensed"/>
              <w:jc w:val="center"/>
              <w:rPr>
                <w:noProof/>
              </w:rPr>
            </w:pPr>
          </w:p>
        </w:tc>
        <w:sdt>
          <w:sdtPr>
            <w:id w:val="155650693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C9752F1"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455B27B" w14:textId="77777777" w:rsidR="00630F33" w:rsidRPr="00B174D1" w:rsidRDefault="00630F33" w:rsidP="00B4393D">
            <w:pPr>
              <w:pStyle w:val="VCAAtablecondensed"/>
              <w:jc w:val="center"/>
              <w:rPr>
                <w:noProof/>
              </w:rPr>
            </w:pPr>
          </w:p>
        </w:tc>
        <w:sdt>
          <w:sdtPr>
            <w:id w:val="17077613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6ACE4BD"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1CFE826" w14:textId="77777777" w:rsidR="00630F33" w:rsidRPr="00B174D1" w:rsidRDefault="00630F33" w:rsidP="00B4393D">
            <w:pPr>
              <w:pStyle w:val="VCAAtablecondensed"/>
              <w:jc w:val="center"/>
              <w:rPr>
                <w:noProof/>
              </w:rPr>
            </w:pPr>
          </w:p>
        </w:tc>
        <w:sdt>
          <w:sdtPr>
            <w:id w:val="-15005580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009CA3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29F02E8" w14:textId="77777777" w:rsidR="00630F33" w:rsidRPr="00B174D1" w:rsidRDefault="00630F33" w:rsidP="00B4393D">
            <w:pPr>
              <w:pStyle w:val="VCAAtablecondensed"/>
              <w:jc w:val="center"/>
              <w:rPr>
                <w:noProof/>
              </w:rPr>
            </w:pPr>
          </w:p>
        </w:tc>
      </w:tr>
      <w:tr w:rsidR="00630F33" w:rsidRPr="003622A3" w14:paraId="7AB3228B" w14:textId="77777777" w:rsidTr="00B4393D">
        <w:trPr>
          <w:trHeight w:val="789"/>
        </w:trPr>
        <w:tc>
          <w:tcPr>
            <w:tcW w:w="2595" w:type="dxa"/>
            <w:shd w:val="clear" w:color="auto" w:fill="FFFFFF" w:themeFill="background1"/>
          </w:tcPr>
          <w:p w14:paraId="5126CC46" w14:textId="77777777" w:rsidR="00630F33" w:rsidRPr="00613347" w:rsidRDefault="00630F33" w:rsidP="00B4393D">
            <w:pPr>
              <w:pStyle w:val="VCAAtablecondensed"/>
              <w:rPr>
                <w:b/>
                <w:bCs/>
              </w:rPr>
            </w:pPr>
            <w:r>
              <w:rPr>
                <w:b/>
                <w:bCs/>
              </w:rPr>
              <w:t>Comments, notes, actions</w:t>
            </w:r>
          </w:p>
        </w:tc>
        <w:tc>
          <w:tcPr>
            <w:tcW w:w="20085" w:type="dxa"/>
            <w:gridSpan w:val="17"/>
            <w:shd w:val="clear" w:color="auto" w:fill="FFFFFF" w:themeFill="background1"/>
          </w:tcPr>
          <w:p w14:paraId="58777AE9" w14:textId="77777777" w:rsidR="00630F33" w:rsidRPr="00613347" w:rsidRDefault="00630F33" w:rsidP="00B4393D">
            <w:pPr>
              <w:pStyle w:val="VCAAtablecondensed"/>
              <w:rPr>
                <w:noProof/>
              </w:rPr>
            </w:pPr>
          </w:p>
        </w:tc>
      </w:tr>
    </w:tbl>
    <w:p w14:paraId="5A953E2E" w14:textId="6DE51351" w:rsidR="00630F33" w:rsidRDefault="00630F33" w:rsidP="0078080F">
      <w:pPr>
        <w:pStyle w:val="VCAAbody"/>
        <w:rPr>
          <w:noProof/>
        </w:rPr>
      </w:pPr>
    </w:p>
    <w:p w14:paraId="0822FF3E" w14:textId="77777777" w:rsidR="00630F33" w:rsidRDefault="00630F33"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6"/>
          <w:footerReference w:type="default" r:id="rId27"/>
          <w:headerReference w:type="first" r:id="rId28"/>
          <w:footerReference w:type="first" r:id="rId29"/>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003275"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0"/>
      <w:headerReference w:type="first" r:id="rId31"/>
      <w:footerReference w:type="first" r:id="rId32"/>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14F987CA"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rFonts w:asciiTheme="majorHAnsi" w:hAnsiTheme="majorHAnsi" w:cs="Arial"/>
                  <w:color w:val="999999" w:themeColor="accent2"/>
                  <w:sz w:val="18"/>
                  <w:szCs w:val="18"/>
                </w:rPr>
                <w:t>Mathematics Level 9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9D1CA1F" w:rsidR="00A922F4" w:rsidRPr="00D86DE4" w:rsidRDefault="00003275"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455AD325" w:rsidR="0078080F" w:rsidRPr="00D86DE4" w:rsidRDefault="00003275"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78080F">
      <w:rPr>
        <w:color w:val="999999" w:themeColor="accent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3019616E" w:rsidR="0078080F" w:rsidRPr="00D86DE4" w:rsidRDefault="00003275"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Pr>
        <w:color w:val="999999" w:themeColor="accent2"/>
      </w:rPr>
      <w:t xml:space="preserve"> </w:t>
    </w:r>
    <w:r>
      <w:rPr>
        <w:color w:val="999999" w:themeColor="accent2"/>
      </w:rPr>
      <w:t>(curriculum area m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2AC5AA16" w:rsidR="007B3F2B" w:rsidRPr="00D86DE4" w:rsidRDefault="00003275"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103FB2A6" w:rsidR="0078080F" w:rsidRPr="00D86DE4" w:rsidRDefault="00003275"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Pr>
        <w:color w:val="999999" w:themeColor="accent2"/>
      </w:rPr>
      <w:t xml:space="preserve"> (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5904428A" w:rsidR="0078080F" w:rsidRPr="00D86DE4" w:rsidRDefault="00003275"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78080F">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1295EC7F" w:rsidR="00D13986" w:rsidRPr="00D86DE4" w:rsidRDefault="00003275"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Pr>
        <w:color w:val="999999" w:themeColor="accent2"/>
      </w:rPr>
      <w:t xml:space="preserve"> </w:t>
    </w:r>
    <w:r>
      <w:rPr>
        <w:color w:val="999999" w:themeColor="accent2"/>
      </w:rPr>
      <w:t>(curriculum area map)</w:t>
    </w:r>
    <w:r>
      <w:rPr>
        <w:color w:val="999999" w:themeColor="accent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0E8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5C4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60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3467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2A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63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0E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A5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B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AD9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275"/>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B435B"/>
    <w:rsid w:val="002C4B47"/>
    <w:rsid w:val="002C6F90"/>
    <w:rsid w:val="002E1727"/>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0F33"/>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53263"/>
    <w:rsid w:val="00C75F1D"/>
    <w:rsid w:val="00C91158"/>
    <w:rsid w:val="00CB22CF"/>
    <w:rsid w:val="00CB68E8"/>
    <w:rsid w:val="00CE77AE"/>
    <w:rsid w:val="00D00600"/>
    <w:rsid w:val="00D04F01"/>
    <w:rsid w:val="00D06414"/>
    <w:rsid w:val="00D109D0"/>
    <w:rsid w:val="00D13986"/>
    <w:rsid w:val="00D338E4"/>
    <w:rsid w:val="00D51947"/>
    <w:rsid w:val="00D532F0"/>
    <w:rsid w:val="00D72EAC"/>
    <w:rsid w:val="00D77413"/>
    <w:rsid w:val="00D82759"/>
    <w:rsid w:val="00D83EB1"/>
    <w:rsid w:val="00D86DE4"/>
    <w:rsid w:val="00DD7805"/>
    <w:rsid w:val="00DE51DB"/>
    <w:rsid w:val="00DE63A4"/>
    <w:rsid w:val="00E00BFF"/>
    <w:rsid w:val="00E0242B"/>
    <w:rsid w:val="00E23F1D"/>
    <w:rsid w:val="00E27EE4"/>
    <w:rsid w:val="00E30E05"/>
    <w:rsid w:val="00E36361"/>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F65E2"/>
    <w:rsid w:val="008370DE"/>
    <w:rsid w:val="00985898"/>
    <w:rsid w:val="00AD5EDE"/>
    <w:rsid w:val="00AF4737"/>
    <w:rsid w:val="00B330AD"/>
    <w:rsid w:val="00BB2FD3"/>
    <w:rsid w:val="00CA2735"/>
    <w:rsid w:val="00D7243D"/>
    <w:rsid w:val="00D8697C"/>
    <w:rsid w:val="00ED3192"/>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5E4A62F4-A79F-4ED3-8FBE-31F235461C56}"/>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15FBACB-815D-4D49-A58A-ADE0977D4769}"/>
</file>

<file path=docProps/app.xml><?xml version="1.0" encoding="utf-8"?>
<Properties xmlns="http://schemas.openxmlformats.org/officeDocument/2006/extended-properties" xmlns:vt="http://schemas.openxmlformats.org/officeDocument/2006/docPropsVTypes">
  <Template>Normal.dotm</Template>
  <TotalTime>82</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ematics Level 3 map – template</vt:lpstr>
    </vt:vector>
  </TitlesOfParts>
  <Company>Victorian Curriculum and Assessment Authority</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9 map – template</dc:title>
  <dc:creator/>
  <cp:keywords>Mathematics, curriculum, Version 2.0, planning</cp:keywords>
  <cp:lastModifiedBy>Georgina Garner</cp:lastModifiedBy>
  <cp:revision>37</cp:revision>
  <cp:lastPrinted>2015-05-15T02:36:00Z</cp:lastPrinted>
  <dcterms:created xsi:type="dcterms:W3CDTF">2023-06-29T01:52:00Z</dcterms:created>
  <dcterms:modified xsi:type="dcterms:W3CDTF">2023-10-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